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1C4F1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34CCFD03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37131D0E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734E6811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«ЛЭТИ» им. </w:t>
      </w:r>
      <w:proofErr w:type="gramStart"/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>В.И.</w:t>
      </w:r>
      <w:proofErr w:type="gramEnd"/>
      <w:r w:rsidRPr="00211512">
        <w:rPr>
          <w:rFonts w:ascii="Times New Roman" w:eastAsia="Times New Roman" w:hAnsi="Times New Roman" w:cs="Times New Roman"/>
          <w:b/>
          <w:caps/>
          <w:sz w:val="28"/>
          <w:szCs w:val="28"/>
        </w:rPr>
        <w:t xml:space="preserve"> Ульянова (Ленина)</w:t>
      </w:r>
    </w:p>
    <w:p w14:paraId="21FB470B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14:paraId="3DE1A95E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2B4F4C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4ABD23" w14:textId="43125DCB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A50F43" w14:textId="01474101" w:rsidR="001E12C5" w:rsidRDefault="001E12C5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D9256" w14:textId="77777777" w:rsidR="00211512" w:rsidRPr="00211512" w:rsidRDefault="00211512" w:rsidP="00211512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ет</w:t>
      </w:r>
    </w:p>
    <w:p w14:paraId="2B63D937" w14:textId="59913E33" w:rsidR="00211512" w:rsidRPr="00D161A0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A20F72">
        <w:rPr>
          <w:rFonts w:ascii="Times New Roman" w:eastAsia="Times New Roman" w:hAnsi="Times New Roman" w:cs="Times New Roman"/>
          <w:b/>
          <w:sz w:val="28"/>
          <w:szCs w:val="28"/>
        </w:rPr>
        <w:t>лабораторной</w:t>
      </w: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е</w:t>
      </w:r>
      <w:r w:rsidRPr="00BD1680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="00A20F72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3090E301" w14:textId="2A997FA5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A20F72">
        <w:rPr>
          <w:rFonts w:ascii="Times New Roman" w:eastAsia="Times New Roman" w:hAnsi="Times New Roman" w:cs="Times New Roman"/>
          <w:b/>
          <w:sz w:val="28"/>
          <w:szCs w:val="28"/>
        </w:rPr>
        <w:t>Машинное обучение</w:t>
      </w:r>
      <w:r w:rsidRPr="00211512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066D9CA" w14:textId="4C8C57C3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</w:t>
      </w:r>
      <w:r w:rsidRPr="00465BE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Исследование набора данных</w:t>
      </w:r>
    </w:p>
    <w:p w14:paraId="3DD9A3BD" w14:textId="77777777" w:rsidR="00D161A0" w:rsidRPr="00211512" w:rsidRDefault="00D161A0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0EE123" w14:textId="77777777" w:rsidR="00211512" w:rsidRPr="00A20F7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6692D7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837176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9420F8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C6DB81" w14:textId="77777777" w:rsidR="00A20F72" w:rsidRPr="00A20F72" w:rsidRDefault="00A20F7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E07486" w14:textId="76634A85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01"/>
        <w:gridCol w:w="2641"/>
        <w:gridCol w:w="2932"/>
      </w:tblGrid>
      <w:tr w:rsidR="00211512" w:rsidRPr="00211512" w14:paraId="0AE1D793" w14:textId="77777777" w:rsidTr="00370F05">
        <w:trPr>
          <w:trHeight w:val="614"/>
        </w:trPr>
        <w:tc>
          <w:tcPr>
            <w:tcW w:w="2206" w:type="pct"/>
            <w:vAlign w:val="bottom"/>
          </w:tcPr>
          <w:p w14:paraId="30E2EBDB" w14:textId="534CE25A" w:rsidR="00211512" w:rsidRPr="00211512" w:rsidRDefault="00211512" w:rsidP="0021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512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232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C7F0CB9" w14:textId="77777777" w:rsidR="00211512" w:rsidRPr="00211512" w:rsidRDefault="00211512" w:rsidP="001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117D8B9" w14:textId="3DBC7EBA" w:rsidR="00211512" w:rsidRPr="00211512" w:rsidRDefault="00211512" w:rsidP="0021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вчинников Л.Н.</w:t>
            </w:r>
          </w:p>
        </w:tc>
      </w:tr>
      <w:tr w:rsidR="00211512" w:rsidRPr="00211512" w14:paraId="40452B67" w14:textId="77777777" w:rsidTr="00370F05">
        <w:trPr>
          <w:trHeight w:val="614"/>
        </w:trPr>
        <w:tc>
          <w:tcPr>
            <w:tcW w:w="2206" w:type="pct"/>
            <w:vAlign w:val="bottom"/>
          </w:tcPr>
          <w:p w14:paraId="6EBAF999" w14:textId="77777777" w:rsidR="00211512" w:rsidRPr="00211512" w:rsidRDefault="00211512" w:rsidP="0021151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11512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064A23" w14:textId="77777777" w:rsidR="00211512" w:rsidRPr="00211512" w:rsidRDefault="00211512" w:rsidP="001E12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A56D565" w14:textId="2843FCFB" w:rsidR="00211512" w:rsidRPr="00A20F72" w:rsidRDefault="00A20F72" w:rsidP="002115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атчин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Я.А</w:t>
            </w:r>
          </w:p>
        </w:tc>
      </w:tr>
    </w:tbl>
    <w:p w14:paraId="389EF299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4CDABCD" w14:textId="7A959206" w:rsid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44B79C" w14:textId="77777777" w:rsidR="00211512" w:rsidRPr="00211512" w:rsidRDefault="00211512" w:rsidP="0021151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Cs/>
          <w:sz w:val="28"/>
          <w:szCs w:val="28"/>
        </w:rPr>
        <w:t>Санкт-Петербург</w:t>
      </w:r>
    </w:p>
    <w:p w14:paraId="6A4491FB" w14:textId="6D2E95B1" w:rsidR="001E12C5" w:rsidRDefault="00211512" w:rsidP="00211512">
      <w:pPr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11512">
        <w:rPr>
          <w:rFonts w:ascii="Times New Roman" w:eastAsia="Times New Roman" w:hAnsi="Times New Roman" w:cs="Times New Roman"/>
          <w:bCs/>
          <w:sz w:val="28"/>
          <w:szCs w:val="28"/>
        </w:rPr>
        <w:t>202</w:t>
      </w:r>
      <w:r w:rsidR="00D161A0">
        <w:rPr>
          <w:rFonts w:ascii="Times New Roman" w:eastAsia="Times New Roman" w:hAnsi="Times New Roman" w:cs="Times New Roman"/>
          <w:bCs/>
          <w:sz w:val="28"/>
          <w:szCs w:val="28"/>
        </w:rPr>
        <w:t>4</w:t>
      </w:r>
    </w:p>
    <w:p w14:paraId="27332AD6" w14:textId="65117864" w:rsidR="003479C1" w:rsidRPr="00211512" w:rsidRDefault="003479C1" w:rsidP="00211512">
      <w:pPr>
        <w:ind w:left="467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Arial" w:eastAsia="Arial" w:hAnsi="Arial" w:cs="Arial"/>
          <w:sz w:val="32"/>
          <w:szCs w:val="32"/>
        </w:rPr>
        <w:br w:type="page"/>
      </w:r>
    </w:p>
    <w:p w14:paraId="00000102" w14:textId="77B82C5A" w:rsidR="009320E0" w:rsidRPr="00BD1680" w:rsidRDefault="006C158F" w:rsidP="007D50EC">
      <w:pPr>
        <w:pStyle w:val="af"/>
        <w:outlineLvl w:val="1"/>
        <w:rPr>
          <w:b/>
          <w:bCs/>
        </w:rPr>
      </w:pPr>
      <w:r w:rsidRPr="00BD1680">
        <w:rPr>
          <w:b/>
          <w:bCs/>
        </w:rPr>
        <w:lastRenderedPageBreak/>
        <w:t>Цель работы</w:t>
      </w:r>
    </w:p>
    <w:p w14:paraId="3FE16FBD" w14:textId="1394841C" w:rsidR="00BD1680" w:rsidRDefault="00187FB0" w:rsidP="00BD1680">
      <w:pPr>
        <w:pStyle w:val="af"/>
      </w:pPr>
      <w:r>
        <w:t>Исследовать алгоритмы кластеризации и классификации в набор данных.</w:t>
      </w:r>
    </w:p>
    <w:p w14:paraId="7ACFE2DA" w14:textId="31F96AC0" w:rsidR="00BD1680" w:rsidRDefault="00187FB0" w:rsidP="007D50EC">
      <w:pPr>
        <w:pStyle w:val="af"/>
        <w:numPr>
          <w:ilvl w:val="0"/>
          <w:numId w:val="44"/>
        </w:numPr>
        <w:ind w:left="567" w:firstLine="0"/>
        <w:outlineLvl w:val="1"/>
        <w:rPr>
          <w:b/>
          <w:bCs/>
        </w:rPr>
      </w:pPr>
      <w:r>
        <w:rPr>
          <w:b/>
          <w:bCs/>
        </w:rPr>
        <w:t>Краткое описание набора данных</w:t>
      </w:r>
    </w:p>
    <w:p w14:paraId="433533EF" w14:textId="3C11D554" w:rsidR="00187FB0" w:rsidRPr="00D446F7" w:rsidRDefault="003510C0" w:rsidP="003510C0">
      <w:pPr>
        <w:pStyle w:val="af"/>
      </w:pPr>
      <w:r w:rsidRPr="003510C0">
        <w:t>Данные о фильмах в онлайн кинотеатре Amazon Prime. Датасет был взят с сайта www.kaggle.com Этот набор данных содержит фильмы, доступные на сайте Amazon.com.</w:t>
      </w:r>
    </w:p>
    <w:p w14:paraId="511595B1" w14:textId="77777777" w:rsidR="003510C0" w:rsidRPr="003510C0" w:rsidRDefault="003510C0" w:rsidP="003510C0">
      <w:pPr>
        <w:pStyle w:val="af"/>
      </w:pPr>
      <w:r w:rsidRPr="003510C0">
        <w:t>В датасете имеются числовые данные. В датасете представлены следующие атрибуты:</w:t>
      </w:r>
    </w:p>
    <w:p w14:paraId="4279134F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proofErr w:type="spellStart"/>
      <w:r w:rsidRPr="003510C0">
        <w:t>title</w:t>
      </w:r>
      <w:proofErr w:type="spellEnd"/>
      <w:r w:rsidRPr="003510C0">
        <w:t xml:space="preserve"> (название фильма) тип данных строковый</w:t>
      </w:r>
    </w:p>
    <w:p w14:paraId="39E6A7CC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 xml:space="preserve">Movie </w:t>
      </w:r>
      <w:proofErr w:type="spellStart"/>
      <w:r w:rsidRPr="003510C0">
        <w:t>Rating</w:t>
      </w:r>
      <w:proofErr w:type="spellEnd"/>
      <w:r w:rsidRPr="003510C0">
        <w:t xml:space="preserve"> (рейтинг фильма) тип данных числовой</w:t>
      </w:r>
    </w:p>
    <w:p w14:paraId="60C01EBD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proofErr w:type="spellStart"/>
      <w:r w:rsidRPr="003510C0">
        <w:t>No_of_Ratings</w:t>
      </w:r>
      <w:proofErr w:type="spellEnd"/>
      <w:r w:rsidRPr="003510C0">
        <w:t xml:space="preserve"> (</w:t>
      </w:r>
      <w:proofErr w:type="spellStart"/>
      <w:r w:rsidRPr="003510C0">
        <w:t>количесвто</w:t>
      </w:r>
      <w:proofErr w:type="spellEnd"/>
      <w:r w:rsidRPr="003510C0">
        <w:t xml:space="preserve"> оценок) тип данных числовой</w:t>
      </w:r>
    </w:p>
    <w:p w14:paraId="45682C80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proofErr w:type="spellStart"/>
      <w:r w:rsidRPr="003510C0">
        <w:t>ReleaseYear</w:t>
      </w:r>
      <w:proofErr w:type="spellEnd"/>
      <w:r w:rsidRPr="003510C0">
        <w:t xml:space="preserve"> (год релиза фильма) тип данных числовой</w:t>
      </w:r>
    </w:p>
    <w:p w14:paraId="487FFD4C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proofErr w:type="spellStart"/>
      <w:r w:rsidRPr="003510C0">
        <w:t>MPAA_Rating</w:t>
      </w:r>
      <w:proofErr w:type="spellEnd"/>
      <w:r w:rsidRPr="003510C0">
        <w:t xml:space="preserve"> (Возрастной рейтинг фильма) тип данных строковый</w:t>
      </w:r>
    </w:p>
    <w:p w14:paraId="71251B6E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proofErr w:type="spellStart"/>
      <w:r w:rsidRPr="003510C0">
        <w:t>Directed_By</w:t>
      </w:r>
      <w:proofErr w:type="spellEnd"/>
      <w:r w:rsidRPr="003510C0">
        <w:t xml:space="preserve"> (Режиссёр фильма) тип данных строковый</w:t>
      </w:r>
    </w:p>
    <w:p w14:paraId="379A4E76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proofErr w:type="spellStart"/>
      <w:r w:rsidRPr="003510C0">
        <w:t>Starring</w:t>
      </w:r>
      <w:proofErr w:type="spellEnd"/>
      <w:r w:rsidRPr="003510C0">
        <w:t xml:space="preserve"> (Каст фильма) тип данных строковый</w:t>
      </w:r>
    </w:p>
    <w:p w14:paraId="35C0D651" w14:textId="77777777" w:rsidR="003510C0" w:rsidRPr="003510C0" w:rsidRDefault="003510C0" w:rsidP="003510C0">
      <w:pPr>
        <w:pStyle w:val="af"/>
        <w:numPr>
          <w:ilvl w:val="0"/>
          <w:numId w:val="41"/>
        </w:numPr>
        <w:ind w:left="1134" w:firstLine="0"/>
      </w:pPr>
      <w:r w:rsidRPr="003510C0">
        <w:t>Price (цена фильма) тип данных числовой</w:t>
      </w:r>
    </w:p>
    <w:p w14:paraId="64A2F148" w14:textId="61BA5292" w:rsidR="00BD1680" w:rsidRPr="000B5055" w:rsidRDefault="000B5055" w:rsidP="007D50EC">
      <w:pPr>
        <w:pStyle w:val="af"/>
        <w:numPr>
          <w:ilvl w:val="0"/>
          <w:numId w:val="44"/>
        </w:numPr>
        <w:ind w:left="567" w:firstLine="0"/>
        <w:outlineLvl w:val="1"/>
        <w:rPr>
          <w:rStyle w:val="af0"/>
          <w:b/>
          <w:bCs/>
        </w:rPr>
      </w:pPr>
      <w:r>
        <w:rPr>
          <w:rStyle w:val="af0"/>
          <w:b/>
          <w:bCs/>
        </w:rPr>
        <w:t>Определение параметров</w:t>
      </w:r>
    </w:p>
    <w:p w14:paraId="3E87E623" w14:textId="3F7B400D" w:rsidR="000B5055" w:rsidRDefault="000B5055" w:rsidP="007D50EC">
      <w:pPr>
        <w:pStyle w:val="af"/>
        <w:numPr>
          <w:ilvl w:val="1"/>
          <w:numId w:val="44"/>
        </w:numPr>
        <w:ind w:left="567" w:firstLine="567"/>
        <w:outlineLvl w:val="2"/>
      </w:pPr>
      <w:r>
        <w:t>Среднее значение, СКО</w:t>
      </w:r>
    </w:p>
    <w:p w14:paraId="66E0400C" w14:textId="207D84DE" w:rsidR="000B5055" w:rsidRDefault="000B5055" w:rsidP="000B5055">
      <w:pPr>
        <w:pStyle w:val="af"/>
      </w:pPr>
      <w:r>
        <w:t xml:space="preserve">Среднее значение и СКО атрибутов были определены с помощью функций библиотеки </w:t>
      </w:r>
      <w:proofErr w:type="spellStart"/>
      <w:r>
        <w:rPr>
          <w:lang w:val="en-US"/>
        </w:rPr>
        <w:t>numpy</w:t>
      </w:r>
      <w:proofErr w:type="spellEnd"/>
      <w:r w:rsidRPr="000B5055">
        <w:t xml:space="preserve"> ‘</w:t>
      </w:r>
      <w:proofErr w:type="gramStart"/>
      <w:r>
        <w:rPr>
          <w:lang w:val="en-US"/>
        </w:rPr>
        <w:t>np</w:t>
      </w:r>
      <w:r w:rsidRPr="000B5055">
        <w:t>.</w:t>
      </w:r>
      <w:r>
        <w:rPr>
          <w:lang w:val="en-US"/>
        </w:rPr>
        <w:t>mean</w:t>
      </w:r>
      <w:proofErr w:type="gramEnd"/>
      <w:r w:rsidRPr="000B5055">
        <w:t>’ ‘</w:t>
      </w:r>
      <w:r>
        <w:rPr>
          <w:lang w:val="en-US"/>
        </w:rPr>
        <w:t>np</w:t>
      </w:r>
      <w:r w:rsidRPr="000B5055">
        <w:t>.</w:t>
      </w:r>
      <w:r>
        <w:rPr>
          <w:lang w:val="en-US"/>
        </w:rPr>
        <w:t>std</w:t>
      </w:r>
      <w:r w:rsidRPr="000B5055">
        <w:t>’</w:t>
      </w:r>
      <w:r>
        <w:t>.</w:t>
      </w:r>
    </w:p>
    <w:p w14:paraId="1C0A7E30" w14:textId="3B37D1FA" w:rsidR="000B5055" w:rsidRPr="006D0767" w:rsidRDefault="006D0767" w:rsidP="006D0767">
      <w:pPr>
        <w:pStyle w:val="af"/>
      </w:pPr>
      <w:r w:rsidRPr="006D0767">
        <w:t>Price</w:t>
      </w:r>
      <w:r w:rsidRPr="00D446F7">
        <w:t xml:space="preserve">: </w:t>
      </w:r>
      <w:r>
        <w:t xml:space="preserve">среднее = </w:t>
      </w:r>
      <w:r w:rsidR="007E0C25">
        <w:t>2</w:t>
      </w:r>
      <w:r>
        <w:t>,</w:t>
      </w:r>
      <w:r w:rsidR="007E0C25">
        <w:t>31</w:t>
      </w:r>
      <w:r>
        <w:t xml:space="preserve">, СКО </w:t>
      </w:r>
      <w:r w:rsidR="007E0C25">
        <w:t>= 5,23</w:t>
      </w:r>
    </w:p>
    <w:p w14:paraId="4A7B1CB5" w14:textId="77777777" w:rsidR="0082500C" w:rsidRPr="00440AD7" w:rsidRDefault="0082500C" w:rsidP="0082500C">
      <w:pPr>
        <w:pStyle w:val="af"/>
      </w:pPr>
      <w:r w:rsidRPr="0082500C">
        <w:rPr>
          <w:lang w:val="en-US"/>
        </w:rPr>
        <w:t>No</w:t>
      </w:r>
      <w:r w:rsidRPr="00440AD7">
        <w:t xml:space="preserve"> </w:t>
      </w:r>
      <w:r w:rsidRPr="0082500C">
        <w:rPr>
          <w:lang w:val="en-US"/>
        </w:rPr>
        <w:t>of</w:t>
      </w:r>
      <w:r w:rsidRPr="00440AD7">
        <w:t xml:space="preserve"> </w:t>
      </w:r>
      <w:r w:rsidRPr="0082500C">
        <w:rPr>
          <w:lang w:val="en-US"/>
        </w:rPr>
        <w:t>Ratings</w:t>
      </w:r>
      <w:r w:rsidRPr="00440AD7">
        <w:t xml:space="preserve">: </w:t>
      </w:r>
      <w:r>
        <w:t>среднее</w:t>
      </w:r>
      <w:r w:rsidRPr="00440AD7">
        <w:t xml:space="preserve"> = 8090.98, </w:t>
      </w:r>
      <w:r>
        <w:t>СКО</w:t>
      </w:r>
      <w:r w:rsidRPr="00440AD7">
        <w:t xml:space="preserve"> = 16153.64</w:t>
      </w:r>
    </w:p>
    <w:p w14:paraId="2A7E7943" w14:textId="1A436FDB" w:rsidR="0082500C" w:rsidRPr="00440AD7" w:rsidRDefault="0082500C" w:rsidP="0082500C">
      <w:pPr>
        <w:pStyle w:val="af"/>
      </w:pPr>
      <w:r w:rsidRPr="0082500C">
        <w:rPr>
          <w:lang w:val="en-US"/>
        </w:rPr>
        <w:t>Release</w:t>
      </w:r>
      <w:r w:rsidR="0075429E" w:rsidRPr="00440AD7">
        <w:t xml:space="preserve"> </w:t>
      </w:r>
      <w:r w:rsidRPr="0082500C">
        <w:rPr>
          <w:lang w:val="en-US"/>
        </w:rPr>
        <w:t>Year</w:t>
      </w:r>
      <w:r w:rsidRPr="00440AD7">
        <w:t xml:space="preserve">: </w:t>
      </w:r>
      <w:r>
        <w:t>среднее</w:t>
      </w:r>
      <w:r w:rsidRPr="00440AD7">
        <w:t xml:space="preserve"> = </w:t>
      </w:r>
      <w:proofErr w:type="gramStart"/>
      <w:r w:rsidR="007E0C25">
        <w:t>1971</w:t>
      </w:r>
      <w:r w:rsidR="002579E1" w:rsidRPr="00440AD7">
        <w:t xml:space="preserve"> </w:t>
      </w:r>
      <w:r w:rsidRPr="00440AD7">
        <w:t>,</w:t>
      </w:r>
      <w:proofErr w:type="gramEnd"/>
      <w:r w:rsidRPr="00440AD7">
        <w:t xml:space="preserve"> </w:t>
      </w:r>
      <w:r>
        <w:t>СКО</w:t>
      </w:r>
      <w:r w:rsidRPr="00440AD7">
        <w:t xml:space="preserve"> = </w:t>
      </w:r>
      <w:r w:rsidR="007E0C25">
        <w:t>271</w:t>
      </w:r>
    </w:p>
    <w:p w14:paraId="0A137AC0" w14:textId="77777777" w:rsidR="0075429E" w:rsidRDefault="0082500C" w:rsidP="0075429E">
      <w:pPr>
        <w:pStyle w:val="af"/>
      </w:pPr>
      <w:r w:rsidRPr="0082500C">
        <w:rPr>
          <w:lang w:val="en-US"/>
        </w:rPr>
        <w:t>Movie</w:t>
      </w:r>
      <w:r w:rsidR="0075429E" w:rsidRPr="00D04223">
        <w:t xml:space="preserve"> </w:t>
      </w:r>
      <w:r w:rsidRPr="0082500C">
        <w:rPr>
          <w:lang w:val="en-US"/>
        </w:rPr>
        <w:t>Rating</w:t>
      </w:r>
      <w:r w:rsidRPr="00D04223">
        <w:t xml:space="preserve">: </w:t>
      </w:r>
      <w:r w:rsidR="0075429E">
        <w:t xml:space="preserve">среднее = </w:t>
      </w:r>
      <w:r w:rsidR="0075429E" w:rsidRPr="0075429E">
        <w:t>4.484</w:t>
      </w:r>
      <w:r w:rsidR="0075429E">
        <w:t xml:space="preserve">, СКО = </w:t>
      </w:r>
      <w:r w:rsidR="0075429E" w:rsidRPr="0075429E">
        <w:t>0.255</w:t>
      </w:r>
    </w:p>
    <w:p w14:paraId="5F90084B" w14:textId="15B4C8BC" w:rsidR="00D04223" w:rsidRPr="005C5195" w:rsidRDefault="005C5195" w:rsidP="007D50EC">
      <w:pPr>
        <w:pStyle w:val="af"/>
        <w:numPr>
          <w:ilvl w:val="1"/>
          <w:numId w:val="44"/>
        </w:numPr>
        <w:ind w:left="567" w:firstLine="567"/>
        <w:outlineLvl w:val="2"/>
      </w:pPr>
      <w:r>
        <w:t>Построить гистограммы распределения значений, определить если ли выбросы</w:t>
      </w:r>
      <w:r w:rsidRPr="005C5195">
        <w:t>:</w:t>
      </w:r>
    </w:p>
    <w:p w14:paraId="3BAF9939" w14:textId="6257E40C" w:rsidR="005C5195" w:rsidRPr="00465BE5" w:rsidRDefault="008D1F32" w:rsidP="005C5195">
      <w:pPr>
        <w:pStyle w:val="af"/>
      </w:pPr>
      <w:r>
        <w:t>Поиск выбросов был осуществлён с помощью следующего алгоритма</w:t>
      </w:r>
      <w:r w:rsidRPr="008D1F32">
        <w:t>:</w:t>
      </w:r>
    </w:p>
    <w:p w14:paraId="5310204F" w14:textId="125A3907" w:rsidR="008D1F32" w:rsidRPr="008D1F32" w:rsidRDefault="008D1F32" w:rsidP="005C5195">
      <w:pPr>
        <w:pStyle w:val="af"/>
      </w:pPr>
      <w:r>
        <w:lastRenderedPageBreak/>
        <w:t xml:space="preserve">Отсортировать данные и найти </w:t>
      </w:r>
      <w:r>
        <w:rPr>
          <w:lang w:val="en-US"/>
        </w:rPr>
        <w:t>num</w:t>
      </w:r>
      <w:r w:rsidRPr="008D1F32">
        <w:t xml:space="preserve">1 </w:t>
      </w:r>
      <w:r>
        <w:t xml:space="preserve">и </w:t>
      </w:r>
      <w:r>
        <w:rPr>
          <w:lang w:val="en-US"/>
        </w:rPr>
        <w:t>num</w:t>
      </w:r>
      <w:r w:rsidRPr="008D1F32">
        <w:t xml:space="preserve">2 </w:t>
      </w:r>
      <w:r>
        <w:t>и найти размах между ними.</w:t>
      </w:r>
    </w:p>
    <w:p w14:paraId="60DECB1F" w14:textId="706CE77E" w:rsidR="00D04223" w:rsidRDefault="008D1F32" w:rsidP="0075429E">
      <w:pPr>
        <w:pStyle w:val="af"/>
      </w:pPr>
      <w:r>
        <w:t>Проверить какие наблюдения вышли за границы</w:t>
      </w:r>
    </w:p>
    <w:p w14:paraId="2BC8EFD0" w14:textId="66196768" w:rsidR="008D1F32" w:rsidRDefault="008D1F32" w:rsidP="0075429E">
      <w:pPr>
        <w:pStyle w:val="af"/>
        <w:rPr>
          <w:lang w:val="en-US"/>
        </w:rPr>
      </w:pPr>
      <w:r>
        <w:t>Наличие</w:t>
      </w:r>
      <w:r w:rsidRPr="00465BE5">
        <w:rPr>
          <w:lang w:val="en-US"/>
        </w:rPr>
        <w:t xml:space="preserve"> </w:t>
      </w:r>
      <w:r>
        <w:t>выбросов</w:t>
      </w:r>
      <w:r>
        <w:rPr>
          <w:lang w:val="en-US"/>
        </w:rPr>
        <w:t>:</w:t>
      </w:r>
    </w:p>
    <w:p w14:paraId="76031CFA" w14:textId="2F4DB9FF" w:rsidR="008D1F32" w:rsidRPr="000B6FCC" w:rsidRDefault="008D1F32" w:rsidP="0075429E">
      <w:pPr>
        <w:pStyle w:val="af"/>
        <w:rPr>
          <w:lang w:val="en-US"/>
        </w:rPr>
      </w:pPr>
      <w:r w:rsidRPr="008D1F32">
        <w:rPr>
          <w:lang w:val="en-US"/>
        </w:rPr>
        <w:t>Price</w:t>
      </w:r>
      <w:r>
        <w:rPr>
          <w:lang w:val="en-US"/>
        </w:rPr>
        <w:t xml:space="preserve">: </w:t>
      </w:r>
      <w:r w:rsidR="00012EDB">
        <w:t>Да</w:t>
      </w:r>
    </w:p>
    <w:p w14:paraId="4EEE142C" w14:textId="05C65373" w:rsidR="008D1F32" w:rsidRPr="008D1F32" w:rsidRDefault="008D1F32" w:rsidP="0075429E">
      <w:pPr>
        <w:pStyle w:val="af"/>
        <w:rPr>
          <w:lang w:val="en-US"/>
        </w:rPr>
      </w:pPr>
      <w:r w:rsidRPr="008D1F32">
        <w:rPr>
          <w:lang w:val="en-US"/>
        </w:rPr>
        <w:t>No of Ratings</w:t>
      </w:r>
      <w:r>
        <w:rPr>
          <w:lang w:val="en-US"/>
        </w:rPr>
        <w:t>:</w:t>
      </w:r>
      <w:r w:rsidRPr="008D1F32">
        <w:rPr>
          <w:lang w:val="en-US"/>
        </w:rPr>
        <w:t xml:space="preserve"> </w:t>
      </w:r>
      <w:r>
        <w:t>Да</w:t>
      </w:r>
    </w:p>
    <w:p w14:paraId="6230A3EA" w14:textId="764AD19E" w:rsidR="008D1F32" w:rsidRPr="008D1F32" w:rsidRDefault="008D1F32" w:rsidP="0075429E">
      <w:pPr>
        <w:pStyle w:val="af"/>
        <w:rPr>
          <w:lang w:val="en-US"/>
        </w:rPr>
      </w:pPr>
      <w:r w:rsidRPr="008D1F32">
        <w:rPr>
          <w:lang w:val="en-US"/>
        </w:rPr>
        <w:t>Release Year</w:t>
      </w:r>
      <w:r>
        <w:rPr>
          <w:lang w:val="en-US"/>
        </w:rPr>
        <w:t>:</w:t>
      </w:r>
      <w:r w:rsidRPr="008D1F32">
        <w:rPr>
          <w:lang w:val="en-US"/>
        </w:rPr>
        <w:t xml:space="preserve"> </w:t>
      </w:r>
      <w:r>
        <w:t>Да</w:t>
      </w:r>
    </w:p>
    <w:p w14:paraId="4F84EC45" w14:textId="3B6F6E01" w:rsidR="008D1F32" w:rsidRPr="00AA030F" w:rsidRDefault="008D1F32" w:rsidP="0075429E">
      <w:pPr>
        <w:pStyle w:val="af"/>
      </w:pPr>
      <w:r w:rsidRPr="008D1F32">
        <w:rPr>
          <w:lang w:val="en-US"/>
        </w:rPr>
        <w:t>Movie</w:t>
      </w:r>
      <w:r w:rsidRPr="00AA030F">
        <w:t xml:space="preserve"> </w:t>
      </w:r>
      <w:r w:rsidRPr="008D1F32">
        <w:rPr>
          <w:lang w:val="en-US"/>
        </w:rPr>
        <w:t>Rating</w:t>
      </w:r>
      <w:r w:rsidRPr="00AA030F">
        <w:t xml:space="preserve">: </w:t>
      </w:r>
      <w:r>
        <w:t>Да</w:t>
      </w:r>
    </w:p>
    <w:p w14:paraId="3CF2965C" w14:textId="55251239" w:rsidR="009863CE" w:rsidRDefault="009863CE" w:rsidP="0075429E">
      <w:pPr>
        <w:pStyle w:val="af"/>
      </w:pPr>
      <w:r>
        <w:t>Гистограммы распределений представлены ниже</w:t>
      </w:r>
      <w:r w:rsidRPr="009863CE">
        <w:t>:</w:t>
      </w:r>
    </w:p>
    <w:p w14:paraId="1209868A" w14:textId="77777777" w:rsidR="009863CE" w:rsidRPr="009863CE" w:rsidRDefault="009863CE" w:rsidP="009863CE">
      <w:pPr>
        <w:pStyle w:val="af"/>
        <w:ind w:firstLine="0"/>
        <w:jc w:val="center"/>
      </w:pPr>
      <w:r w:rsidRPr="009863CE">
        <w:rPr>
          <w:noProof/>
        </w:rPr>
        <w:drawing>
          <wp:inline distT="0" distB="0" distL="0" distR="0" wp14:anchorId="18FB23DA" wp14:editId="4395A09D">
            <wp:extent cx="4162339" cy="2212113"/>
            <wp:effectExtent l="0" t="0" r="0" b="0"/>
            <wp:docPr id="676463339" name="Рисунок 676463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63339" name="Рисунок 6764633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339" cy="22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B2305" w14:textId="3AEE6CBA" w:rsidR="009863CE" w:rsidRPr="00C17805" w:rsidRDefault="009863CE" w:rsidP="009863CE">
      <w:pPr>
        <w:pStyle w:val="af"/>
        <w:ind w:firstLine="0"/>
        <w:jc w:val="center"/>
        <w:rPr>
          <w:sz w:val="24"/>
          <w:szCs w:val="20"/>
        </w:rPr>
      </w:pPr>
      <w:r w:rsidRPr="009863CE">
        <w:rPr>
          <w:sz w:val="24"/>
          <w:szCs w:val="20"/>
        </w:rPr>
        <w:t xml:space="preserve">Рисунок </w:t>
      </w:r>
      <w:r w:rsidR="00440AD7" w:rsidRPr="00440AD7">
        <w:rPr>
          <w:sz w:val="24"/>
          <w:szCs w:val="20"/>
        </w:rPr>
        <w:t>2.</w:t>
      </w:r>
      <w:r w:rsidR="00C17805" w:rsidRPr="00C17805">
        <w:rPr>
          <w:sz w:val="24"/>
          <w:szCs w:val="20"/>
        </w:rPr>
        <w:t>1</w:t>
      </w:r>
      <w:r w:rsidR="00440AD7" w:rsidRPr="00440AD7">
        <w:rPr>
          <w:sz w:val="24"/>
          <w:szCs w:val="20"/>
        </w:rPr>
        <w:t>.</w:t>
      </w:r>
      <w:r w:rsidRPr="009863CE">
        <w:rPr>
          <w:sz w:val="24"/>
          <w:szCs w:val="20"/>
        </w:rPr>
        <w:t xml:space="preserve"> – </w:t>
      </w:r>
      <w:r w:rsidR="00AA030F">
        <w:rPr>
          <w:sz w:val="24"/>
          <w:szCs w:val="20"/>
        </w:rPr>
        <w:t>Распределение средней цены за фильм</w:t>
      </w:r>
    </w:p>
    <w:p w14:paraId="6EC83594" w14:textId="77777777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drawing>
          <wp:inline distT="0" distB="0" distL="0" distR="0" wp14:anchorId="00B2C331" wp14:editId="66706EFC">
            <wp:extent cx="4450283" cy="2305050"/>
            <wp:effectExtent l="0" t="0" r="7620" b="0"/>
            <wp:docPr id="158560227" name="Рисунок 158560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0227" name="Рисунок 15856022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4790" cy="23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C526C" w14:textId="28530BD1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>Рисунок 2</w:t>
      </w:r>
      <w:r w:rsidR="00440AD7" w:rsidRPr="00440AD7">
        <w:rPr>
          <w:sz w:val="24"/>
          <w:szCs w:val="20"/>
        </w:rPr>
        <w:t>.2.</w:t>
      </w:r>
      <w:r w:rsidRPr="00C17805">
        <w:rPr>
          <w:sz w:val="24"/>
          <w:szCs w:val="20"/>
        </w:rPr>
        <w:t xml:space="preserve"> – </w:t>
      </w:r>
      <w:r w:rsidR="00AA030F">
        <w:rPr>
          <w:sz w:val="24"/>
          <w:szCs w:val="20"/>
        </w:rPr>
        <w:t>Распределение всего оценок за фильмы</w:t>
      </w:r>
    </w:p>
    <w:p w14:paraId="20BD0327" w14:textId="77777777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lastRenderedPageBreak/>
        <w:drawing>
          <wp:inline distT="0" distB="0" distL="0" distR="0" wp14:anchorId="2EDD3D35" wp14:editId="31276C3F">
            <wp:extent cx="5269771" cy="1905000"/>
            <wp:effectExtent l="0" t="0" r="7620" b="0"/>
            <wp:docPr id="1917818629" name="Рисунок 1917818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18629" name="Рисунок 191781862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971" cy="1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A784" w14:textId="5AE195AE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 xml:space="preserve">Рисунок </w:t>
      </w:r>
      <w:r w:rsidR="00440AD7" w:rsidRPr="00440AD7">
        <w:rPr>
          <w:sz w:val="24"/>
          <w:szCs w:val="20"/>
        </w:rPr>
        <w:t>2.</w:t>
      </w:r>
      <w:r w:rsidRPr="00C17805">
        <w:rPr>
          <w:sz w:val="24"/>
          <w:szCs w:val="20"/>
        </w:rPr>
        <w:t>3</w:t>
      </w:r>
      <w:r w:rsidR="00440AD7" w:rsidRPr="00440AD7">
        <w:rPr>
          <w:sz w:val="24"/>
          <w:szCs w:val="20"/>
        </w:rPr>
        <w:t>.</w:t>
      </w:r>
      <w:r w:rsidRPr="00C17805">
        <w:rPr>
          <w:sz w:val="24"/>
          <w:szCs w:val="20"/>
        </w:rPr>
        <w:t xml:space="preserve"> – </w:t>
      </w:r>
      <w:r w:rsidR="00AA030F">
        <w:rPr>
          <w:sz w:val="24"/>
          <w:szCs w:val="20"/>
        </w:rPr>
        <w:t>Распределения года выпуска фильма</w:t>
      </w:r>
    </w:p>
    <w:p w14:paraId="32DCCD3C" w14:textId="77777777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drawing>
          <wp:inline distT="0" distB="0" distL="0" distR="0" wp14:anchorId="1504F6C7" wp14:editId="1A1AA12D">
            <wp:extent cx="4534195" cy="2399345"/>
            <wp:effectExtent l="0" t="0" r="0" b="1270"/>
            <wp:docPr id="1198087918" name="Рисунок 119808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87918" name="Рисунок 11980879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195" cy="239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4C10" w14:textId="20934A13" w:rsidR="00C17805" w:rsidRPr="00C17805" w:rsidRDefault="00C17805" w:rsidP="00C17805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 xml:space="preserve">Рисунок </w:t>
      </w:r>
      <w:r w:rsidR="00440AD7" w:rsidRPr="00440AD7">
        <w:rPr>
          <w:sz w:val="24"/>
          <w:szCs w:val="20"/>
        </w:rPr>
        <w:t>2.</w:t>
      </w:r>
      <w:r w:rsidRPr="00C17805">
        <w:rPr>
          <w:sz w:val="24"/>
          <w:szCs w:val="20"/>
        </w:rPr>
        <w:t>4</w:t>
      </w:r>
      <w:r w:rsidR="00440AD7" w:rsidRPr="00440AD7">
        <w:rPr>
          <w:sz w:val="24"/>
          <w:szCs w:val="20"/>
        </w:rPr>
        <w:t>.</w:t>
      </w:r>
      <w:r w:rsidRPr="00C17805">
        <w:rPr>
          <w:sz w:val="24"/>
          <w:szCs w:val="20"/>
        </w:rPr>
        <w:t xml:space="preserve"> – </w:t>
      </w:r>
      <w:r w:rsidR="00AA030F">
        <w:rPr>
          <w:sz w:val="24"/>
          <w:szCs w:val="20"/>
        </w:rPr>
        <w:t>Распределение оценки за фильм</w:t>
      </w:r>
    </w:p>
    <w:p w14:paraId="05664E80" w14:textId="1DA66EB5" w:rsidR="009863CE" w:rsidRDefault="009863CE" w:rsidP="007D50EC">
      <w:pPr>
        <w:pStyle w:val="af"/>
        <w:numPr>
          <w:ilvl w:val="1"/>
          <w:numId w:val="44"/>
        </w:numPr>
        <w:ind w:left="567" w:firstLine="567"/>
      </w:pPr>
      <w:r>
        <w:t>Определить если пропущенные значения</w:t>
      </w:r>
    </w:p>
    <w:p w14:paraId="5639B147" w14:textId="3F8C72D2" w:rsidR="009863CE" w:rsidRDefault="009863CE" w:rsidP="009863CE">
      <w:pPr>
        <w:pStyle w:val="af"/>
      </w:pPr>
      <w:r>
        <w:t xml:space="preserve">Наличие </w:t>
      </w:r>
      <w:proofErr w:type="spellStart"/>
      <w:r>
        <w:t>пропущеных</w:t>
      </w:r>
      <w:proofErr w:type="spellEnd"/>
      <w:r>
        <w:t xml:space="preserve"> значений определялось с помощью функции </w:t>
      </w:r>
      <w:proofErr w:type="spellStart"/>
      <w:proofErr w:type="gramStart"/>
      <w:r>
        <w:rPr>
          <w:lang w:val="en-US"/>
        </w:rPr>
        <w:t>df</w:t>
      </w:r>
      <w:proofErr w:type="spellEnd"/>
      <w:r w:rsidRPr="009863CE">
        <w:t>[</w:t>
      </w:r>
      <w:proofErr w:type="gramEnd"/>
      <w:r w:rsidRPr="009863CE">
        <w:t>‘</w:t>
      </w:r>
      <w:r>
        <w:t>название</w:t>
      </w:r>
      <w:r w:rsidR="00013B37">
        <w:t xml:space="preserve"> атрибута</w:t>
      </w:r>
      <w:r w:rsidRPr="009863CE">
        <w:t>’].</w:t>
      </w:r>
      <w:proofErr w:type="spellStart"/>
      <w:r>
        <w:rPr>
          <w:lang w:val="en-US"/>
        </w:rPr>
        <w:t>isna</w:t>
      </w:r>
      <w:proofErr w:type="spellEnd"/>
      <w:r w:rsidRPr="009863CE">
        <w:t>().</w:t>
      </w:r>
      <w:r>
        <w:rPr>
          <w:lang w:val="en-US"/>
        </w:rPr>
        <w:t>sum</w:t>
      </w:r>
      <w:r w:rsidRPr="009863CE">
        <w:t xml:space="preserve">() </w:t>
      </w:r>
    </w:p>
    <w:p w14:paraId="56ED2F19" w14:textId="1F0C758B" w:rsidR="009863CE" w:rsidRDefault="009863CE" w:rsidP="009863CE">
      <w:pPr>
        <w:pStyle w:val="af"/>
      </w:pPr>
      <w:r>
        <w:t>В ходе работы были обнаружены пропущенные данные у двух атрибутов.</w:t>
      </w:r>
    </w:p>
    <w:p w14:paraId="533634B7" w14:textId="5969F8C3" w:rsidR="009863CE" w:rsidRDefault="009863CE" w:rsidP="007D50EC">
      <w:pPr>
        <w:pStyle w:val="af"/>
        <w:numPr>
          <w:ilvl w:val="1"/>
          <w:numId w:val="44"/>
        </w:numPr>
        <w:ind w:left="567" w:firstLine="567"/>
        <w:outlineLvl w:val="2"/>
      </w:pPr>
      <w:r>
        <w:t>Предложить вариант обработки пропущенных значений</w:t>
      </w:r>
    </w:p>
    <w:p w14:paraId="32F20236" w14:textId="0CC3A3E6" w:rsidR="00013B37" w:rsidRPr="00ED051B" w:rsidRDefault="00ED051B" w:rsidP="00013B37">
      <w:pPr>
        <w:pStyle w:val="af"/>
      </w:pPr>
      <w:r>
        <w:t xml:space="preserve">Так пропущенные значения были у атрибутов </w:t>
      </w:r>
      <w:r>
        <w:rPr>
          <w:lang w:val="en-US"/>
        </w:rPr>
        <w:t>Price</w:t>
      </w:r>
      <w:r w:rsidRPr="00ED051B">
        <w:t xml:space="preserve"> </w:t>
      </w:r>
      <w:r>
        <w:t xml:space="preserve">и </w:t>
      </w:r>
      <w:proofErr w:type="spellStart"/>
      <w:r>
        <w:rPr>
          <w:lang w:val="en-US"/>
        </w:rPr>
        <w:t>ReleaseYear</w:t>
      </w:r>
      <w:proofErr w:type="spellEnd"/>
      <w:r w:rsidRPr="00ED051B">
        <w:t xml:space="preserve"> </w:t>
      </w:r>
      <w:r>
        <w:t xml:space="preserve">было обнаружено что у этих атрибутов пропущенные данные имели пропуск и обозначались </w:t>
      </w:r>
      <w:proofErr w:type="spellStart"/>
      <w:r>
        <w:rPr>
          <w:lang w:val="en-US"/>
        </w:rPr>
        <w:t>NaN</w:t>
      </w:r>
      <w:proofErr w:type="spellEnd"/>
      <w:r>
        <w:t xml:space="preserve">. Для замены значения </w:t>
      </w:r>
      <w:proofErr w:type="spellStart"/>
      <w:r>
        <w:rPr>
          <w:lang w:val="en-US"/>
        </w:rPr>
        <w:t>NaN</w:t>
      </w:r>
      <w:proofErr w:type="spellEnd"/>
      <w:r w:rsidRPr="00ED051B">
        <w:t xml:space="preserve"> </w:t>
      </w:r>
      <w:r>
        <w:t xml:space="preserve">на 0 была использована функция </w:t>
      </w:r>
      <w:proofErr w:type="spellStart"/>
      <w:proofErr w:type="gramStart"/>
      <w:r w:rsidRPr="00ED051B">
        <w:t>df.fillna</w:t>
      </w:r>
      <w:proofErr w:type="spellEnd"/>
      <w:proofErr w:type="gramEnd"/>
      <w:r w:rsidRPr="00ED051B">
        <w:t>()</w:t>
      </w:r>
      <w:r>
        <w:t>.В ранее указанных вычисления функция используется.</w:t>
      </w:r>
    </w:p>
    <w:p w14:paraId="1A29C556" w14:textId="2DA4532B" w:rsidR="00D17D5D" w:rsidRPr="007D50EC" w:rsidRDefault="00D17D5D" w:rsidP="007D50EC">
      <w:pPr>
        <w:pStyle w:val="af"/>
        <w:numPr>
          <w:ilvl w:val="0"/>
          <w:numId w:val="45"/>
        </w:numPr>
        <w:ind w:left="567" w:firstLine="0"/>
        <w:outlineLvl w:val="1"/>
        <w:rPr>
          <w:b/>
          <w:bCs/>
          <w:lang w:val="en-US"/>
        </w:rPr>
      </w:pPr>
      <w:r>
        <w:rPr>
          <w:b/>
          <w:bCs/>
        </w:rPr>
        <w:t>Определение корреляции</w:t>
      </w:r>
    </w:p>
    <w:p w14:paraId="09BA2D5D" w14:textId="0193FBB9" w:rsidR="00751421" w:rsidRDefault="00465BE5" w:rsidP="00751421">
      <w:pPr>
        <w:pStyle w:val="af"/>
      </w:pPr>
      <w:r>
        <w:lastRenderedPageBreak/>
        <w:t xml:space="preserve">В ходе работы были рассмотрены </w:t>
      </w:r>
      <w:r w:rsidR="00E43E8D" w:rsidRPr="00E43E8D">
        <w:t>4</w:t>
      </w:r>
      <w:r>
        <w:t xml:space="preserve"> зависимости</w:t>
      </w:r>
      <w:r w:rsidRPr="00465BE5">
        <w:t xml:space="preserve">: </w:t>
      </w:r>
      <w:r>
        <w:t xml:space="preserve">средних оценок от общего количества выставленных, средней цены за фильм от даты релиза, </w:t>
      </w:r>
      <w:r w:rsidR="00751421">
        <w:t>выставленных средних оценок от года выхода фильма</w:t>
      </w:r>
      <w:r w:rsidR="000C50B9">
        <w:t>, оценок фильма от цены за фильм</w:t>
      </w:r>
      <w:r w:rsidR="00751421">
        <w:t>.</w:t>
      </w:r>
    </w:p>
    <w:p w14:paraId="143F1ABD" w14:textId="4CB23EF2" w:rsidR="00751421" w:rsidRDefault="00751421" w:rsidP="007C6500">
      <w:pPr>
        <w:pStyle w:val="af"/>
        <w:numPr>
          <w:ilvl w:val="1"/>
          <w:numId w:val="45"/>
        </w:numPr>
        <w:ind w:left="567" w:firstLine="567"/>
        <w:outlineLvl w:val="2"/>
      </w:pPr>
      <w:r>
        <w:t xml:space="preserve">Определить, какие атрибуты </w:t>
      </w:r>
      <w:proofErr w:type="spellStart"/>
      <w:r>
        <w:t>высокоррелированы</w:t>
      </w:r>
      <w:proofErr w:type="spellEnd"/>
      <w:r>
        <w:t xml:space="preserve"> и характер корреляции</w:t>
      </w:r>
    </w:p>
    <w:p w14:paraId="65364301" w14:textId="1DED6B34" w:rsidR="00CD1419" w:rsidRPr="00CD1419" w:rsidRDefault="00CD1419" w:rsidP="00CD1419">
      <w:pPr>
        <w:pStyle w:val="af"/>
      </w:pPr>
      <w:r>
        <w:t xml:space="preserve">Для выполнения задания на потребуется воспользоваться функцией </w:t>
      </w:r>
      <w:proofErr w:type="gramStart"/>
      <w:r>
        <w:rPr>
          <w:lang w:val="en-US"/>
        </w:rPr>
        <w:t>np</w:t>
      </w:r>
      <w:r w:rsidRPr="00CD1419">
        <w:t>.</w:t>
      </w:r>
      <w:proofErr w:type="spellStart"/>
      <w:r>
        <w:rPr>
          <w:lang w:val="en-US"/>
        </w:rPr>
        <w:t>corrcoef</w:t>
      </w:r>
      <w:proofErr w:type="spellEnd"/>
      <w:proofErr w:type="gramEnd"/>
      <w:r w:rsidR="00132F77" w:rsidRPr="00132F77">
        <w:t>()</w:t>
      </w:r>
      <w:r>
        <w:t xml:space="preserve"> </w:t>
      </w:r>
    </w:p>
    <w:p w14:paraId="656C10C1" w14:textId="125D84B0" w:rsidR="0067238B" w:rsidRDefault="00DB0F27" w:rsidP="0067238B">
      <w:pPr>
        <w:pStyle w:val="af"/>
        <w:numPr>
          <w:ilvl w:val="0"/>
          <w:numId w:val="50"/>
        </w:numPr>
        <w:ind w:left="1134" w:firstLine="0"/>
      </w:pPr>
      <w:r w:rsidRPr="00DB0F27">
        <w:t xml:space="preserve">средних оценок </w:t>
      </w:r>
      <w:r w:rsidR="000D2E1D" w:rsidRPr="00DB0F27">
        <w:t>от общего количества,</w:t>
      </w:r>
      <w:r w:rsidRPr="00DB0F27">
        <w:t xml:space="preserve"> выставленных</w:t>
      </w:r>
      <w:r w:rsidR="00CA40CC" w:rsidRPr="00CA40CC">
        <w:t xml:space="preserve">: </w:t>
      </w:r>
      <w:r w:rsidR="00CA40CC">
        <w:t>коэффициент</w:t>
      </w:r>
      <w:r w:rsidRPr="00DB0F27">
        <w:t xml:space="preserve"> </w:t>
      </w:r>
      <w:r w:rsidR="000D2E1D">
        <w:t>=</w:t>
      </w:r>
      <w:r w:rsidR="00CA40CC">
        <w:t xml:space="preserve"> 0.25,</w:t>
      </w:r>
      <w:r w:rsidR="0067238B">
        <w:t xml:space="preserve"> </w:t>
      </w:r>
      <w:r w:rsidR="001D0355">
        <w:t>чем меньше оценок, тем более целая общая оценка фильма, а чем больше то оценка с плавающих значением после запятой.</w:t>
      </w:r>
    </w:p>
    <w:p w14:paraId="6A0343AF" w14:textId="7111DC1E" w:rsidR="00DB0F27" w:rsidRDefault="00DB0F27" w:rsidP="0067238B">
      <w:pPr>
        <w:pStyle w:val="af"/>
        <w:numPr>
          <w:ilvl w:val="0"/>
          <w:numId w:val="50"/>
        </w:numPr>
        <w:ind w:left="1134" w:firstLine="0"/>
      </w:pPr>
      <w:r w:rsidRPr="00DB0F27">
        <w:t xml:space="preserve">средней цены за фильм от </w:t>
      </w:r>
      <w:r w:rsidR="009E2485">
        <w:t>года выхода</w:t>
      </w:r>
      <w:r w:rsidR="00CA40CC" w:rsidRPr="00CA40CC">
        <w:t>: коэффициент</w:t>
      </w:r>
      <w:r w:rsidRPr="00DB0F27">
        <w:t xml:space="preserve"> </w:t>
      </w:r>
      <w:r w:rsidR="000D2E1D">
        <w:t xml:space="preserve">= </w:t>
      </w:r>
      <w:r w:rsidR="00CA40CC">
        <w:t>- 0.47</w:t>
      </w:r>
      <w:r w:rsidR="001D0355">
        <w:t xml:space="preserve">, </w:t>
      </w:r>
      <w:r w:rsidR="001D0355" w:rsidRPr="001D0355">
        <w:t xml:space="preserve">можем </w:t>
      </w:r>
      <w:r w:rsidR="0021417F" w:rsidRPr="001D0355">
        <w:t>заметить,</w:t>
      </w:r>
      <w:r w:rsidR="001D0355" w:rsidRPr="001D0355">
        <w:t xml:space="preserve"> что у некоторых фильмов не проставлена дата выпуска в представленном наборе данных </w:t>
      </w:r>
      <w:r w:rsidR="0021417F" w:rsidRPr="001D0355">
        <w:t>из-за</w:t>
      </w:r>
      <w:r w:rsidR="001D0355" w:rsidRPr="001D0355">
        <w:t xml:space="preserve"> этого и коэффициент уходит в отрицательное значение</w:t>
      </w:r>
    </w:p>
    <w:p w14:paraId="6982DB05" w14:textId="47435787" w:rsidR="00DB0F27" w:rsidRDefault="00DB0F27" w:rsidP="0067238B">
      <w:pPr>
        <w:pStyle w:val="af"/>
        <w:numPr>
          <w:ilvl w:val="0"/>
          <w:numId w:val="50"/>
        </w:numPr>
        <w:ind w:left="1134" w:firstLine="0"/>
      </w:pPr>
      <w:r w:rsidRPr="00DB0F27">
        <w:t>выставленных средних оценок от года выхода фильма</w:t>
      </w:r>
      <w:r w:rsidR="00CA40CC" w:rsidRPr="00CA40CC">
        <w:t>: коэффициент</w:t>
      </w:r>
      <w:r w:rsidRPr="00DB0F27">
        <w:t xml:space="preserve"> </w:t>
      </w:r>
      <w:r w:rsidR="000D2E1D">
        <w:t>=</w:t>
      </w:r>
      <w:r w:rsidR="00CA40CC">
        <w:t xml:space="preserve"> - 0.061, </w:t>
      </w:r>
      <w:r w:rsidR="001D0355">
        <w:t xml:space="preserve">можем </w:t>
      </w:r>
      <w:r w:rsidR="0021417F">
        <w:t>заметить,</w:t>
      </w:r>
      <w:r w:rsidR="001D0355">
        <w:t xml:space="preserve"> что у некоторых фильмов не проставлена дата выпуска в представленном наборе данных </w:t>
      </w:r>
      <w:r w:rsidR="0021417F">
        <w:t>из-за</w:t>
      </w:r>
      <w:r w:rsidR="001D0355">
        <w:t xml:space="preserve"> этого и коэффициент уходит в отрицательное значение.</w:t>
      </w:r>
    </w:p>
    <w:p w14:paraId="4F488777" w14:textId="311B13B4" w:rsidR="00751421" w:rsidRPr="00DB0F27" w:rsidRDefault="00DB0F27" w:rsidP="0067238B">
      <w:pPr>
        <w:pStyle w:val="af"/>
        <w:numPr>
          <w:ilvl w:val="0"/>
          <w:numId w:val="50"/>
        </w:numPr>
        <w:ind w:left="1134" w:firstLine="0"/>
      </w:pPr>
      <w:r w:rsidRPr="00DB0F27">
        <w:t>оценок фильма от цены за фильм</w:t>
      </w:r>
      <w:r w:rsidR="00CA40CC" w:rsidRPr="00CA40CC">
        <w:t xml:space="preserve">: коэффициент </w:t>
      </w:r>
      <w:r w:rsidR="000D2E1D">
        <w:t>=</w:t>
      </w:r>
      <w:r w:rsidR="00CA40CC">
        <w:t xml:space="preserve"> 0.13, </w:t>
      </w:r>
      <w:r w:rsidR="007F6F5F">
        <w:t>больше всего выставляют оценки фильмам ниже 30 долларов.</w:t>
      </w:r>
    </w:p>
    <w:p w14:paraId="5556B08C" w14:textId="16ED3769" w:rsidR="00751421" w:rsidRDefault="00751421" w:rsidP="005E160E">
      <w:pPr>
        <w:pStyle w:val="af"/>
        <w:numPr>
          <w:ilvl w:val="1"/>
          <w:numId w:val="45"/>
        </w:numPr>
        <w:ind w:left="567" w:firstLine="567"/>
        <w:outlineLvl w:val="2"/>
      </w:pPr>
      <w:r>
        <w:t>Какие атрибуты не имеют корреляцию</w:t>
      </w:r>
    </w:p>
    <w:p w14:paraId="15342BBB" w14:textId="79CCF670" w:rsidR="00751421" w:rsidRPr="00AA030F" w:rsidRDefault="007860DF" w:rsidP="005E160E">
      <w:pPr>
        <w:pStyle w:val="af"/>
      </w:pPr>
      <w:r>
        <w:t>Из исследованных атрибутов все имеют корреляцию.</w:t>
      </w:r>
    </w:p>
    <w:p w14:paraId="2B3D155E" w14:textId="2139B98A" w:rsidR="00751421" w:rsidRPr="00B64F2B" w:rsidRDefault="00751421" w:rsidP="005E160E">
      <w:pPr>
        <w:pStyle w:val="af"/>
        <w:numPr>
          <w:ilvl w:val="1"/>
          <w:numId w:val="45"/>
        </w:numPr>
        <w:ind w:left="567" w:firstLine="567"/>
      </w:pPr>
      <w:r>
        <w:t>Построить графики рассеивания</w:t>
      </w:r>
    </w:p>
    <w:p w14:paraId="05BAD98F" w14:textId="3ABC7099" w:rsidR="00B64F2B" w:rsidRPr="00B64F2B" w:rsidRDefault="00B64F2B" w:rsidP="00B64F2B">
      <w:pPr>
        <w:pStyle w:val="af"/>
      </w:pPr>
      <w:r>
        <w:t xml:space="preserve">Графики рассеивания представлены на рисунках </w:t>
      </w:r>
      <w:r w:rsidR="003D0F14">
        <w:t>3.1–3.4</w:t>
      </w:r>
    </w:p>
    <w:p w14:paraId="26F80464" w14:textId="77777777" w:rsidR="008F73C6" w:rsidRPr="00C17805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lastRenderedPageBreak/>
        <w:drawing>
          <wp:inline distT="0" distB="0" distL="0" distR="0" wp14:anchorId="4310E2E9" wp14:editId="4CC52889">
            <wp:extent cx="4696779" cy="2416599"/>
            <wp:effectExtent l="0" t="0" r="8890" b="3175"/>
            <wp:docPr id="1085013511" name="Рисунок 1085013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13511" name="Рисунок 10850135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779" cy="2416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3903" w14:textId="64F06F03" w:rsidR="008F73C6" w:rsidRPr="00C17805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 xml:space="preserve">Рисунок </w:t>
      </w:r>
      <w:r w:rsidR="003D0F14">
        <w:rPr>
          <w:sz w:val="24"/>
          <w:szCs w:val="20"/>
        </w:rPr>
        <w:t>3.1.</w:t>
      </w:r>
      <w:r w:rsidRPr="00C17805">
        <w:rPr>
          <w:sz w:val="24"/>
          <w:szCs w:val="20"/>
        </w:rPr>
        <w:t xml:space="preserve"> – </w:t>
      </w:r>
      <w:r w:rsidR="000D2E1D">
        <w:rPr>
          <w:sz w:val="24"/>
          <w:szCs w:val="20"/>
        </w:rPr>
        <w:t>Зависимость средних оценок от общего количество выставленных</w:t>
      </w:r>
    </w:p>
    <w:p w14:paraId="26594E91" w14:textId="77777777" w:rsidR="008F73C6" w:rsidRPr="00C17805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noProof/>
          <w:sz w:val="24"/>
          <w:szCs w:val="20"/>
        </w:rPr>
        <w:drawing>
          <wp:inline distT="0" distB="0" distL="0" distR="0" wp14:anchorId="54FDBFE4" wp14:editId="1CF692EF">
            <wp:extent cx="4904481" cy="2621594"/>
            <wp:effectExtent l="0" t="0" r="0" b="7620"/>
            <wp:docPr id="913567443" name="Рисунок 913567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67443" name="Рисунок 9135674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481" cy="262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80B" w14:textId="5334C71F" w:rsid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C17805">
        <w:rPr>
          <w:sz w:val="24"/>
          <w:szCs w:val="20"/>
        </w:rPr>
        <w:t xml:space="preserve">Рисунок </w:t>
      </w:r>
      <w:r w:rsidR="003D0F14">
        <w:rPr>
          <w:sz w:val="24"/>
          <w:szCs w:val="20"/>
        </w:rPr>
        <w:t>3.2.</w:t>
      </w:r>
      <w:r w:rsidRPr="00C17805">
        <w:rPr>
          <w:sz w:val="24"/>
          <w:szCs w:val="20"/>
        </w:rPr>
        <w:t xml:space="preserve"> – </w:t>
      </w:r>
      <w:r w:rsidR="009E2485">
        <w:rPr>
          <w:sz w:val="24"/>
          <w:szCs w:val="20"/>
        </w:rPr>
        <w:t>Зависимость средней цены за фильм от года выхода</w:t>
      </w:r>
    </w:p>
    <w:p w14:paraId="7082DEF4" w14:textId="77777777" w:rsidR="008F73C6" w:rsidRP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8F73C6">
        <w:rPr>
          <w:noProof/>
          <w:sz w:val="24"/>
          <w:szCs w:val="20"/>
        </w:rPr>
        <w:drawing>
          <wp:inline distT="0" distB="0" distL="0" distR="0" wp14:anchorId="6A2FBC83" wp14:editId="64CABC2F">
            <wp:extent cx="4244154" cy="2307385"/>
            <wp:effectExtent l="0" t="0" r="4445" b="0"/>
            <wp:docPr id="1578741676" name="Рисунок 1578741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741676" name="Рисунок 15787416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54" cy="23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1C04" w14:textId="273D24B4" w:rsidR="008F73C6" w:rsidRP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8F73C6">
        <w:rPr>
          <w:sz w:val="24"/>
          <w:szCs w:val="20"/>
        </w:rPr>
        <w:t xml:space="preserve">Рисунок </w:t>
      </w:r>
      <w:r w:rsidR="003D0F14">
        <w:rPr>
          <w:sz w:val="24"/>
          <w:szCs w:val="20"/>
        </w:rPr>
        <w:t>3.3.</w:t>
      </w:r>
      <w:r w:rsidRPr="008F73C6">
        <w:rPr>
          <w:sz w:val="24"/>
          <w:szCs w:val="20"/>
        </w:rPr>
        <w:t xml:space="preserve"> – </w:t>
      </w:r>
      <w:r w:rsidR="0050198C">
        <w:rPr>
          <w:sz w:val="24"/>
          <w:szCs w:val="20"/>
        </w:rPr>
        <w:t>Зависимость выставленных средних оценок от года выхода фильма</w:t>
      </w:r>
    </w:p>
    <w:p w14:paraId="16A1500C" w14:textId="77777777" w:rsidR="008F73C6" w:rsidRP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8F73C6">
        <w:rPr>
          <w:noProof/>
          <w:sz w:val="24"/>
          <w:szCs w:val="20"/>
        </w:rPr>
        <w:lastRenderedPageBreak/>
        <w:drawing>
          <wp:inline distT="0" distB="0" distL="0" distR="0" wp14:anchorId="25BD56FD" wp14:editId="4DEA14C8">
            <wp:extent cx="4167420" cy="2307385"/>
            <wp:effectExtent l="0" t="0" r="5080" b="0"/>
            <wp:docPr id="2051626411" name="Рисунок 2051626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26411" name="Рисунок 20516264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420" cy="23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A20B" w14:textId="33377990" w:rsidR="008F73C6" w:rsidRPr="008F73C6" w:rsidRDefault="008F73C6" w:rsidP="008F73C6">
      <w:pPr>
        <w:pStyle w:val="af"/>
        <w:ind w:firstLine="0"/>
        <w:jc w:val="center"/>
        <w:rPr>
          <w:sz w:val="24"/>
          <w:szCs w:val="20"/>
        </w:rPr>
      </w:pPr>
      <w:r w:rsidRPr="008F73C6">
        <w:rPr>
          <w:sz w:val="24"/>
          <w:szCs w:val="20"/>
        </w:rPr>
        <w:t xml:space="preserve">Рисунок </w:t>
      </w:r>
      <w:r w:rsidR="003D0F14">
        <w:rPr>
          <w:sz w:val="24"/>
          <w:szCs w:val="20"/>
        </w:rPr>
        <w:t>3.4.</w:t>
      </w:r>
      <w:r w:rsidRPr="008F73C6">
        <w:rPr>
          <w:sz w:val="24"/>
          <w:szCs w:val="20"/>
        </w:rPr>
        <w:t xml:space="preserve"> –</w:t>
      </w:r>
      <w:r w:rsidR="0050198C">
        <w:rPr>
          <w:sz w:val="24"/>
          <w:szCs w:val="20"/>
        </w:rPr>
        <w:t>Зависимость оценок фильма от цены за фильм</w:t>
      </w:r>
    </w:p>
    <w:p w14:paraId="50892829" w14:textId="1F3EC4B2" w:rsidR="00751421" w:rsidRDefault="00751421" w:rsidP="007C6500">
      <w:pPr>
        <w:pStyle w:val="af"/>
        <w:numPr>
          <w:ilvl w:val="1"/>
          <w:numId w:val="49"/>
        </w:numPr>
        <w:ind w:left="567" w:firstLine="567"/>
      </w:pPr>
      <w:r>
        <w:t>Проанализировать полученные результаты</w:t>
      </w:r>
    </w:p>
    <w:p w14:paraId="6A14181B" w14:textId="3F5772E1" w:rsidR="00751421" w:rsidRPr="00FA354F" w:rsidRDefault="00FA354F" w:rsidP="00751421">
      <w:pPr>
        <w:pStyle w:val="af"/>
      </w:pPr>
      <w:r>
        <w:t xml:space="preserve">Из полученных результатов можем сделать вывод, что в текущем наборе данных представлены фильма с оценкой 4 и до 5. И в основном </w:t>
      </w:r>
      <w:r w:rsidR="00EB3A98">
        <w:t>фильмы,</w:t>
      </w:r>
      <w:r>
        <w:t xml:space="preserve"> вышедшие в период со </w:t>
      </w:r>
      <w:r w:rsidR="00301059">
        <w:t xml:space="preserve">1950 </w:t>
      </w:r>
      <w:r>
        <w:t>до 2023.</w:t>
      </w:r>
    </w:p>
    <w:p w14:paraId="0B1D2DBF" w14:textId="1ECB594B" w:rsidR="0021380F" w:rsidRPr="003A15F4" w:rsidRDefault="0021380F" w:rsidP="00771F4A">
      <w:pPr>
        <w:pStyle w:val="af"/>
      </w:pPr>
      <w:r>
        <w:rPr>
          <w:b/>
          <w:bCs/>
          <w:caps/>
          <w:highlight w:val="green"/>
        </w:rPr>
        <w:br w:type="page"/>
      </w:r>
    </w:p>
    <w:sectPr w:rsidR="0021380F" w:rsidRPr="003A15F4" w:rsidSect="003D1500">
      <w:footerReference w:type="default" r:id="rId17"/>
      <w:pgSz w:w="12242" w:h="15842"/>
      <w:pgMar w:top="851" w:right="1134" w:bottom="1701" w:left="1134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062F0C" w14:textId="77777777" w:rsidR="00DA39B1" w:rsidRDefault="00DA39B1">
      <w:pPr>
        <w:spacing w:after="0" w:line="240" w:lineRule="auto"/>
      </w:pPr>
      <w:r>
        <w:separator/>
      </w:r>
    </w:p>
  </w:endnote>
  <w:endnote w:type="continuationSeparator" w:id="0">
    <w:p w14:paraId="39CF1D3C" w14:textId="77777777" w:rsidR="00DA39B1" w:rsidRDefault="00DA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3A0" w14:textId="39F5D6E3" w:rsidR="00FB0C9B" w:rsidRPr="008C3ACC" w:rsidRDefault="00FB0C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hAnsi="Times New Roman" w:cs="Times New Roman"/>
        <w:color w:val="000000"/>
        <w:sz w:val="28"/>
        <w:szCs w:val="28"/>
      </w:rPr>
    </w:pPr>
    <w:r w:rsidRPr="008C3ACC">
      <w:rPr>
        <w:rFonts w:ascii="Times New Roman" w:hAnsi="Times New Roman" w:cs="Times New Roman"/>
        <w:color w:val="000000"/>
        <w:sz w:val="28"/>
        <w:szCs w:val="28"/>
      </w:rPr>
      <w:fldChar w:fldCharType="begin"/>
    </w:r>
    <w:r w:rsidRPr="008C3ACC">
      <w:rPr>
        <w:rFonts w:ascii="Times New Roman" w:hAnsi="Times New Roman" w:cs="Times New Roman"/>
        <w:color w:val="000000"/>
        <w:sz w:val="28"/>
        <w:szCs w:val="28"/>
      </w:rPr>
      <w:instrText>PAGE</w:instrText>
    </w:r>
    <w:r w:rsidRPr="008C3ACC">
      <w:rPr>
        <w:rFonts w:ascii="Times New Roman" w:hAnsi="Times New Roman" w:cs="Times New Roman"/>
        <w:color w:val="000000"/>
        <w:sz w:val="28"/>
        <w:szCs w:val="28"/>
      </w:rPr>
      <w:fldChar w:fldCharType="separate"/>
    </w:r>
    <w:r w:rsidR="00390A83">
      <w:rPr>
        <w:rFonts w:ascii="Times New Roman" w:hAnsi="Times New Roman" w:cs="Times New Roman"/>
        <w:noProof/>
        <w:color w:val="000000"/>
        <w:sz w:val="28"/>
        <w:szCs w:val="28"/>
      </w:rPr>
      <w:t>8</w:t>
    </w:r>
    <w:r w:rsidRPr="008C3ACC">
      <w:rPr>
        <w:rFonts w:ascii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6F0D59" w14:textId="77777777" w:rsidR="00DA39B1" w:rsidRDefault="00DA39B1">
      <w:pPr>
        <w:spacing w:after="0" w:line="240" w:lineRule="auto"/>
      </w:pPr>
      <w:r>
        <w:separator/>
      </w:r>
    </w:p>
  </w:footnote>
  <w:footnote w:type="continuationSeparator" w:id="0">
    <w:p w14:paraId="52ED7057" w14:textId="77777777" w:rsidR="00DA39B1" w:rsidRDefault="00DA3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E3654"/>
    <w:multiLevelType w:val="multilevel"/>
    <w:tmpl w:val="E0E2F2EC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7EF"/>
    <w:multiLevelType w:val="multilevel"/>
    <w:tmpl w:val="3048B8F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111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BC523CD"/>
    <w:multiLevelType w:val="multilevel"/>
    <w:tmpl w:val="6CE2A446"/>
    <w:lvl w:ilvl="0">
      <w:start w:val="1"/>
      <w:numFmt w:val="bullet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AC39EB"/>
    <w:multiLevelType w:val="multilevel"/>
    <w:tmpl w:val="6600A4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FCA6D22"/>
    <w:multiLevelType w:val="hybridMultilevel"/>
    <w:tmpl w:val="EBB40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0175E"/>
    <w:multiLevelType w:val="multilevel"/>
    <w:tmpl w:val="7132068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637940"/>
    <w:multiLevelType w:val="multilevel"/>
    <w:tmpl w:val="C3EE00DA"/>
    <w:lvl w:ilvl="0">
      <w:start w:val="1"/>
      <w:numFmt w:val="decimal"/>
      <w:lvlText w:val="%1."/>
      <w:lvlJc w:val="left"/>
      <w:pPr>
        <w:ind w:left="1494" w:hanging="360"/>
      </w:pPr>
      <w:rPr>
        <w:sz w:val="28"/>
        <w:szCs w:val="28"/>
      </w:rPr>
    </w:lvl>
    <w:lvl w:ilvl="1">
      <w:start w:val="1"/>
      <w:numFmt w:val="lowerLetter"/>
      <w:pStyle w:val="a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137051F5"/>
    <w:multiLevelType w:val="multilevel"/>
    <w:tmpl w:val="BD24A854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ascii="Arial" w:eastAsia="Arial" w:hAnsi="Arial" w:cs="Arial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3E912F0"/>
    <w:multiLevelType w:val="hybridMultilevel"/>
    <w:tmpl w:val="36886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11848"/>
    <w:multiLevelType w:val="hybridMultilevel"/>
    <w:tmpl w:val="7196F3CC"/>
    <w:lvl w:ilvl="0" w:tplc="4F6E9A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BF84254"/>
    <w:multiLevelType w:val="multilevel"/>
    <w:tmpl w:val="B8A64C80"/>
    <w:lvl w:ilvl="0">
      <w:start w:val="1"/>
      <w:numFmt w:val="bullet"/>
      <w:pStyle w:val="a1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6F714A"/>
    <w:multiLevelType w:val="multilevel"/>
    <w:tmpl w:val="F3E0688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531A1A"/>
    <w:multiLevelType w:val="hybridMultilevel"/>
    <w:tmpl w:val="39DAB7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18C8"/>
    <w:multiLevelType w:val="multilevel"/>
    <w:tmpl w:val="EB26DA1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8A14FCB"/>
    <w:multiLevelType w:val="hybridMultilevel"/>
    <w:tmpl w:val="DDFEFA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B1F776A"/>
    <w:multiLevelType w:val="hybridMultilevel"/>
    <w:tmpl w:val="A5842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E97386"/>
    <w:multiLevelType w:val="hybridMultilevel"/>
    <w:tmpl w:val="82B274A2"/>
    <w:lvl w:ilvl="0" w:tplc="52CEFD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496116"/>
    <w:multiLevelType w:val="hybridMultilevel"/>
    <w:tmpl w:val="65421A38"/>
    <w:lvl w:ilvl="0" w:tplc="084A57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CB7D1E"/>
    <w:multiLevelType w:val="multilevel"/>
    <w:tmpl w:val="FCACFE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3861279A"/>
    <w:multiLevelType w:val="hybridMultilevel"/>
    <w:tmpl w:val="AEBCF054"/>
    <w:lvl w:ilvl="0" w:tplc="FF46C6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B7F4974"/>
    <w:multiLevelType w:val="hybridMultilevel"/>
    <w:tmpl w:val="C31EE58A"/>
    <w:lvl w:ilvl="0" w:tplc="F45897A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A801A8"/>
    <w:multiLevelType w:val="multilevel"/>
    <w:tmpl w:val="7CF08844"/>
    <w:lvl w:ilvl="0">
      <w:start w:val="1"/>
      <w:numFmt w:val="bullet"/>
      <w:pStyle w:val="a2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1B7478D"/>
    <w:multiLevelType w:val="hybridMultilevel"/>
    <w:tmpl w:val="6D12E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090BD6"/>
    <w:multiLevelType w:val="hybridMultilevel"/>
    <w:tmpl w:val="037027C0"/>
    <w:lvl w:ilvl="0" w:tplc="5BC4D30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8B5062"/>
    <w:multiLevelType w:val="hybridMultilevel"/>
    <w:tmpl w:val="2550B0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8607D2"/>
    <w:multiLevelType w:val="multilevel"/>
    <w:tmpl w:val="8C46003A"/>
    <w:lvl w:ilvl="0">
      <w:start w:val="1"/>
      <w:numFmt w:val="bullet"/>
      <w:pStyle w:val="1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11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111-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9673ECC"/>
    <w:multiLevelType w:val="multilevel"/>
    <w:tmpl w:val="AADEA908"/>
    <w:lvl w:ilvl="0">
      <w:start w:val="1"/>
      <w:numFmt w:val="bullet"/>
      <w:lvlText w:val="−"/>
      <w:lvlJc w:val="left"/>
      <w:pPr>
        <w:ind w:left="759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decimal"/>
      <w:lvlText w:val="−.%2"/>
      <w:lvlJc w:val="left"/>
      <w:pPr>
        <w:ind w:left="6877" w:hanging="421"/>
      </w:pPr>
    </w:lvl>
    <w:lvl w:ilvl="2">
      <w:start w:val="1"/>
      <w:numFmt w:val="decimal"/>
      <w:lvlText w:val="−.%2.%3"/>
      <w:lvlJc w:val="left"/>
      <w:pPr>
        <w:ind w:left="7176" w:hanging="720"/>
      </w:pPr>
    </w:lvl>
    <w:lvl w:ilvl="3">
      <w:start w:val="1"/>
      <w:numFmt w:val="decimal"/>
      <w:lvlText w:val="−.%2.%3.%4"/>
      <w:lvlJc w:val="left"/>
      <w:pPr>
        <w:ind w:left="7536" w:hanging="1080"/>
      </w:pPr>
    </w:lvl>
    <w:lvl w:ilvl="4">
      <w:start w:val="1"/>
      <w:numFmt w:val="decimal"/>
      <w:lvlText w:val="−.%2.%3.%4.%5"/>
      <w:lvlJc w:val="left"/>
      <w:pPr>
        <w:ind w:left="7536" w:hanging="1080"/>
      </w:pPr>
    </w:lvl>
    <w:lvl w:ilvl="5">
      <w:start w:val="1"/>
      <w:numFmt w:val="decimal"/>
      <w:lvlText w:val="−.%2.%3.%4.%5.%6"/>
      <w:lvlJc w:val="left"/>
      <w:pPr>
        <w:ind w:left="7896" w:hanging="1440"/>
      </w:pPr>
    </w:lvl>
    <w:lvl w:ilvl="6">
      <w:start w:val="1"/>
      <w:numFmt w:val="decimal"/>
      <w:lvlText w:val="−.%2.%3.%4.%5.%6.%7"/>
      <w:lvlJc w:val="left"/>
      <w:pPr>
        <w:ind w:left="7896" w:hanging="1440"/>
      </w:pPr>
    </w:lvl>
    <w:lvl w:ilvl="7">
      <w:start w:val="1"/>
      <w:numFmt w:val="decimal"/>
      <w:lvlText w:val="−.%2.%3.%4.%5.%6.%7.%8"/>
      <w:lvlJc w:val="left"/>
      <w:pPr>
        <w:ind w:left="8256" w:hanging="1800"/>
      </w:pPr>
    </w:lvl>
    <w:lvl w:ilvl="8">
      <w:start w:val="1"/>
      <w:numFmt w:val="decimal"/>
      <w:lvlText w:val="−.%2.%3.%4.%5.%6.%7.%8.%9"/>
      <w:lvlJc w:val="left"/>
      <w:pPr>
        <w:ind w:left="8616" w:hanging="2160"/>
      </w:pPr>
    </w:lvl>
  </w:abstractNum>
  <w:abstractNum w:abstractNumId="27" w15:restartNumberingAfterBreak="0">
    <w:nsid w:val="4A0C6168"/>
    <w:multiLevelType w:val="multilevel"/>
    <w:tmpl w:val="4572A4E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AA31F0C"/>
    <w:multiLevelType w:val="multilevel"/>
    <w:tmpl w:val="8B329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0E65A82"/>
    <w:multiLevelType w:val="multilevel"/>
    <w:tmpl w:val="F6081C3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3C3298D"/>
    <w:multiLevelType w:val="multilevel"/>
    <w:tmpl w:val="8B10785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5153F10"/>
    <w:multiLevelType w:val="multilevel"/>
    <w:tmpl w:val="2B34CB3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5C1077E"/>
    <w:multiLevelType w:val="hybridMultilevel"/>
    <w:tmpl w:val="1A3257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74708CB"/>
    <w:multiLevelType w:val="multilevel"/>
    <w:tmpl w:val="07B89182"/>
    <w:lvl w:ilvl="0">
      <w:start w:val="1"/>
      <w:numFmt w:val="bullet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57703502"/>
    <w:multiLevelType w:val="hybridMultilevel"/>
    <w:tmpl w:val="7FE045F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11409"/>
    <w:multiLevelType w:val="multilevel"/>
    <w:tmpl w:val="B4FEF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4F69B7"/>
    <w:multiLevelType w:val="multilevel"/>
    <w:tmpl w:val="AEC89A20"/>
    <w:lvl w:ilvl="0">
      <w:start w:val="1"/>
      <w:numFmt w:val="decimal"/>
      <w:pStyle w:val="10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163B80"/>
    <w:multiLevelType w:val="multilevel"/>
    <w:tmpl w:val="DDE2A4A4"/>
    <w:lvl w:ilvl="0">
      <w:start w:val="1"/>
      <w:numFmt w:val="bullet"/>
      <w:lvlText w:val="−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0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4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A673007"/>
    <w:multiLevelType w:val="hybridMultilevel"/>
    <w:tmpl w:val="AEC669E0"/>
    <w:lvl w:ilvl="0" w:tplc="1BAAA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B4B6B5E"/>
    <w:multiLevelType w:val="multilevel"/>
    <w:tmpl w:val="8190F6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0" w15:restartNumberingAfterBreak="0">
    <w:nsid w:val="6D97096D"/>
    <w:multiLevelType w:val="multilevel"/>
    <w:tmpl w:val="BC78DFE4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6E7A076F"/>
    <w:multiLevelType w:val="hybridMultilevel"/>
    <w:tmpl w:val="A28AF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041E9"/>
    <w:multiLevelType w:val="multilevel"/>
    <w:tmpl w:val="B20865F6"/>
    <w:lvl w:ilvl="0">
      <w:start w:val="1"/>
      <w:numFmt w:val="decimal"/>
      <w:pStyle w:val="a3"/>
      <w:lvlText w:val="%1."/>
      <w:lvlJc w:val="left"/>
      <w:pPr>
        <w:ind w:left="432" w:hanging="432"/>
      </w:pPr>
      <w:rPr>
        <w:rFonts w:ascii="Arial" w:eastAsia="Arial" w:hAnsi="Arial" w:cs="Arial"/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5BC79D6"/>
    <w:multiLevelType w:val="hybridMultilevel"/>
    <w:tmpl w:val="07000BEA"/>
    <w:lvl w:ilvl="0" w:tplc="181E8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7FE1E11"/>
    <w:multiLevelType w:val="multilevel"/>
    <w:tmpl w:val="345AD02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5" w15:restartNumberingAfterBreak="0">
    <w:nsid w:val="78DB2BAB"/>
    <w:multiLevelType w:val="multilevel"/>
    <w:tmpl w:val="ECF28612"/>
    <w:lvl w:ilvl="0">
      <w:start w:val="1"/>
      <w:numFmt w:val="bullet"/>
      <w:pStyle w:val="a4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D4B7E19"/>
    <w:multiLevelType w:val="multilevel"/>
    <w:tmpl w:val="C6F64B9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DBE4851"/>
    <w:multiLevelType w:val="multilevel"/>
    <w:tmpl w:val="0B947FD6"/>
    <w:lvl w:ilvl="0">
      <w:start w:val="1"/>
      <w:numFmt w:val="bullet"/>
      <w:pStyle w:val="12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0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5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6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7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8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9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E222668"/>
    <w:multiLevelType w:val="multilevel"/>
    <w:tmpl w:val="2F3EE49C"/>
    <w:lvl w:ilvl="0">
      <w:start w:val="1"/>
      <w:numFmt w:val="bullet"/>
      <w:pStyle w:val="13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21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30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7E6375EF"/>
    <w:multiLevelType w:val="multilevel"/>
    <w:tmpl w:val="4FC6DFF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1725639772">
    <w:abstractNumId w:val="10"/>
  </w:num>
  <w:num w:numId="2" w16cid:durableId="885146371">
    <w:abstractNumId w:val="6"/>
  </w:num>
  <w:num w:numId="3" w16cid:durableId="1518734086">
    <w:abstractNumId w:val="47"/>
  </w:num>
  <w:num w:numId="4" w16cid:durableId="2017950881">
    <w:abstractNumId w:val="33"/>
  </w:num>
  <w:num w:numId="5" w16cid:durableId="131363115">
    <w:abstractNumId w:val="25"/>
  </w:num>
  <w:num w:numId="6" w16cid:durableId="1462655008">
    <w:abstractNumId w:val="45"/>
  </w:num>
  <w:num w:numId="7" w16cid:durableId="1457290016">
    <w:abstractNumId w:val="42"/>
  </w:num>
  <w:num w:numId="8" w16cid:durableId="2115049175">
    <w:abstractNumId w:val="1"/>
  </w:num>
  <w:num w:numId="9" w16cid:durableId="884409221">
    <w:abstractNumId w:val="21"/>
  </w:num>
  <w:num w:numId="10" w16cid:durableId="1150903240">
    <w:abstractNumId w:val="48"/>
  </w:num>
  <w:num w:numId="11" w16cid:durableId="1058211271">
    <w:abstractNumId w:val="46"/>
  </w:num>
  <w:num w:numId="12" w16cid:durableId="866142585">
    <w:abstractNumId w:val="30"/>
  </w:num>
  <w:num w:numId="13" w16cid:durableId="1273324882">
    <w:abstractNumId w:val="0"/>
  </w:num>
  <w:num w:numId="14" w16cid:durableId="274752161">
    <w:abstractNumId w:val="40"/>
  </w:num>
  <w:num w:numId="15" w16cid:durableId="1186486097">
    <w:abstractNumId w:val="36"/>
  </w:num>
  <w:num w:numId="16" w16cid:durableId="170679345">
    <w:abstractNumId w:val="7"/>
  </w:num>
  <w:num w:numId="17" w16cid:durableId="266617953">
    <w:abstractNumId w:val="13"/>
  </w:num>
  <w:num w:numId="18" w16cid:durableId="147283837">
    <w:abstractNumId w:val="2"/>
  </w:num>
  <w:num w:numId="19" w16cid:durableId="325867549">
    <w:abstractNumId w:val="26"/>
  </w:num>
  <w:num w:numId="20" w16cid:durableId="1192305910">
    <w:abstractNumId w:val="11"/>
  </w:num>
  <w:num w:numId="21" w16cid:durableId="1088696461">
    <w:abstractNumId w:val="37"/>
  </w:num>
  <w:num w:numId="22" w16cid:durableId="1896971058">
    <w:abstractNumId w:val="31"/>
  </w:num>
  <w:num w:numId="23" w16cid:durableId="271909237">
    <w:abstractNumId w:val="49"/>
  </w:num>
  <w:num w:numId="24" w16cid:durableId="1630359177">
    <w:abstractNumId w:val="29"/>
  </w:num>
  <w:num w:numId="25" w16cid:durableId="1554150352">
    <w:abstractNumId w:val="23"/>
  </w:num>
  <w:num w:numId="26" w16cid:durableId="1051538156">
    <w:abstractNumId w:val="14"/>
  </w:num>
  <w:num w:numId="27" w16cid:durableId="1136294105">
    <w:abstractNumId w:val="4"/>
  </w:num>
  <w:num w:numId="28" w16cid:durableId="1588539611">
    <w:abstractNumId w:val="15"/>
  </w:num>
  <w:num w:numId="29" w16cid:durableId="493496843">
    <w:abstractNumId w:val="34"/>
  </w:num>
  <w:num w:numId="30" w16cid:durableId="604852829">
    <w:abstractNumId w:val="43"/>
  </w:num>
  <w:num w:numId="31" w16cid:durableId="829637859">
    <w:abstractNumId w:val="22"/>
  </w:num>
  <w:num w:numId="32" w16cid:durableId="991759823">
    <w:abstractNumId w:val="41"/>
  </w:num>
  <w:num w:numId="33" w16cid:durableId="651059343">
    <w:abstractNumId w:val="8"/>
  </w:num>
  <w:num w:numId="34" w16cid:durableId="301272692">
    <w:abstractNumId w:val="12"/>
  </w:num>
  <w:num w:numId="35" w16cid:durableId="159082943">
    <w:abstractNumId w:val="17"/>
  </w:num>
  <w:num w:numId="36" w16cid:durableId="206054754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73767687">
    <w:abstractNumId w:val="9"/>
  </w:num>
  <w:num w:numId="38" w16cid:durableId="1579746578">
    <w:abstractNumId w:val="16"/>
  </w:num>
  <w:num w:numId="39" w16cid:durableId="1347557142">
    <w:abstractNumId w:val="35"/>
  </w:num>
  <w:num w:numId="40" w16cid:durableId="9987391">
    <w:abstractNumId w:val="28"/>
  </w:num>
  <w:num w:numId="41" w16cid:durableId="841504492">
    <w:abstractNumId w:val="32"/>
  </w:num>
  <w:num w:numId="42" w16cid:durableId="1357585362">
    <w:abstractNumId w:val="19"/>
  </w:num>
  <w:num w:numId="43" w16cid:durableId="832766215">
    <w:abstractNumId w:val="38"/>
  </w:num>
  <w:num w:numId="44" w16cid:durableId="2001348728">
    <w:abstractNumId w:val="18"/>
  </w:num>
  <w:num w:numId="45" w16cid:durableId="191117281">
    <w:abstractNumId w:val="44"/>
  </w:num>
  <w:num w:numId="46" w16cid:durableId="504905968">
    <w:abstractNumId w:val="39"/>
  </w:num>
  <w:num w:numId="47" w16cid:durableId="1706371947">
    <w:abstractNumId w:val="27"/>
  </w:num>
  <w:num w:numId="48" w16cid:durableId="1950118904">
    <w:abstractNumId w:val="3"/>
  </w:num>
  <w:num w:numId="49" w16cid:durableId="1185054224">
    <w:abstractNumId w:val="5"/>
  </w:num>
  <w:num w:numId="50" w16cid:durableId="67974211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0E0"/>
    <w:rsid w:val="0000636F"/>
    <w:rsid w:val="0000783B"/>
    <w:rsid w:val="00012EDB"/>
    <w:rsid w:val="0001381F"/>
    <w:rsid w:val="00013B37"/>
    <w:rsid w:val="00013FD2"/>
    <w:rsid w:val="00016E3C"/>
    <w:rsid w:val="000172C3"/>
    <w:rsid w:val="00021689"/>
    <w:rsid w:val="00044E71"/>
    <w:rsid w:val="000453DD"/>
    <w:rsid w:val="00052FC0"/>
    <w:rsid w:val="000720F1"/>
    <w:rsid w:val="00086B6C"/>
    <w:rsid w:val="00086FC7"/>
    <w:rsid w:val="00097028"/>
    <w:rsid w:val="000B0C6C"/>
    <w:rsid w:val="000B5055"/>
    <w:rsid w:val="000B6FCC"/>
    <w:rsid w:val="000C2D4B"/>
    <w:rsid w:val="000C418F"/>
    <w:rsid w:val="000C50B9"/>
    <w:rsid w:val="000D1341"/>
    <w:rsid w:val="000D2E1D"/>
    <w:rsid w:val="000E3559"/>
    <w:rsid w:val="000E36C8"/>
    <w:rsid w:val="000F53D8"/>
    <w:rsid w:val="0012710D"/>
    <w:rsid w:val="00132F77"/>
    <w:rsid w:val="00137FD1"/>
    <w:rsid w:val="00141434"/>
    <w:rsid w:val="0014386F"/>
    <w:rsid w:val="00155F7F"/>
    <w:rsid w:val="00156F05"/>
    <w:rsid w:val="001606A9"/>
    <w:rsid w:val="001660D5"/>
    <w:rsid w:val="00172D77"/>
    <w:rsid w:val="00174547"/>
    <w:rsid w:val="00187FB0"/>
    <w:rsid w:val="001A618C"/>
    <w:rsid w:val="001A6397"/>
    <w:rsid w:val="001A6ECC"/>
    <w:rsid w:val="001A757A"/>
    <w:rsid w:val="001B11A2"/>
    <w:rsid w:val="001B338D"/>
    <w:rsid w:val="001C0173"/>
    <w:rsid w:val="001C0B04"/>
    <w:rsid w:val="001D0355"/>
    <w:rsid w:val="001D77A4"/>
    <w:rsid w:val="001E0A5B"/>
    <w:rsid w:val="001E0CBA"/>
    <w:rsid w:val="001E12C5"/>
    <w:rsid w:val="001E4B82"/>
    <w:rsid w:val="001E4EC2"/>
    <w:rsid w:val="001E7542"/>
    <w:rsid w:val="002033FE"/>
    <w:rsid w:val="0020479C"/>
    <w:rsid w:val="00206B4F"/>
    <w:rsid w:val="00211512"/>
    <w:rsid w:val="0021380F"/>
    <w:rsid w:val="0021417F"/>
    <w:rsid w:val="002253CB"/>
    <w:rsid w:val="00235A24"/>
    <w:rsid w:val="00241DE1"/>
    <w:rsid w:val="002509D5"/>
    <w:rsid w:val="00254803"/>
    <w:rsid w:val="00255AA8"/>
    <w:rsid w:val="00256FB5"/>
    <w:rsid w:val="0025708F"/>
    <w:rsid w:val="0025720D"/>
    <w:rsid w:val="002579E1"/>
    <w:rsid w:val="00262E5B"/>
    <w:rsid w:val="00264A1F"/>
    <w:rsid w:val="00272E04"/>
    <w:rsid w:val="002750B0"/>
    <w:rsid w:val="00285DFE"/>
    <w:rsid w:val="002921B3"/>
    <w:rsid w:val="002937D1"/>
    <w:rsid w:val="002946FF"/>
    <w:rsid w:val="002A4AEF"/>
    <w:rsid w:val="002A52D2"/>
    <w:rsid w:val="002A5991"/>
    <w:rsid w:val="002A68F0"/>
    <w:rsid w:val="002A6BF4"/>
    <w:rsid w:val="002B2108"/>
    <w:rsid w:val="002B6458"/>
    <w:rsid w:val="002C6E6E"/>
    <w:rsid w:val="002D5678"/>
    <w:rsid w:val="002F2743"/>
    <w:rsid w:val="002F3D77"/>
    <w:rsid w:val="002F433A"/>
    <w:rsid w:val="00300931"/>
    <w:rsid w:val="00301059"/>
    <w:rsid w:val="0030403E"/>
    <w:rsid w:val="00306FB7"/>
    <w:rsid w:val="00336671"/>
    <w:rsid w:val="003479C1"/>
    <w:rsid w:val="003510C0"/>
    <w:rsid w:val="0036249B"/>
    <w:rsid w:val="00375C94"/>
    <w:rsid w:val="003779F3"/>
    <w:rsid w:val="00390A83"/>
    <w:rsid w:val="003939B2"/>
    <w:rsid w:val="003A15F4"/>
    <w:rsid w:val="003B1B07"/>
    <w:rsid w:val="003D0F14"/>
    <w:rsid w:val="003D1500"/>
    <w:rsid w:val="003E2D77"/>
    <w:rsid w:val="003F5A71"/>
    <w:rsid w:val="003F68C6"/>
    <w:rsid w:val="00417E99"/>
    <w:rsid w:val="00431D38"/>
    <w:rsid w:val="00440A73"/>
    <w:rsid w:val="00440AD7"/>
    <w:rsid w:val="0044586D"/>
    <w:rsid w:val="00452FA0"/>
    <w:rsid w:val="00464C55"/>
    <w:rsid w:val="00465BE5"/>
    <w:rsid w:val="0048235F"/>
    <w:rsid w:val="00485082"/>
    <w:rsid w:val="00492F55"/>
    <w:rsid w:val="00492FA3"/>
    <w:rsid w:val="0049534A"/>
    <w:rsid w:val="004B0A92"/>
    <w:rsid w:val="004B0F88"/>
    <w:rsid w:val="004B233C"/>
    <w:rsid w:val="004B5B45"/>
    <w:rsid w:val="004C63BA"/>
    <w:rsid w:val="004D6C25"/>
    <w:rsid w:val="004F3515"/>
    <w:rsid w:val="0050117F"/>
    <w:rsid w:val="0050198C"/>
    <w:rsid w:val="00506F20"/>
    <w:rsid w:val="00507A7B"/>
    <w:rsid w:val="00516441"/>
    <w:rsid w:val="005460E3"/>
    <w:rsid w:val="00552842"/>
    <w:rsid w:val="00564251"/>
    <w:rsid w:val="0056477F"/>
    <w:rsid w:val="00565A58"/>
    <w:rsid w:val="00566E23"/>
    <w:rsid w:val="00574822"/>
    <w:rsid w:val="005939A9"/>
    <w:rsid w:val="00595ECF"/>
    <w:rsid w:val="00597A5C"/>
    <w:rsid w:val="005A1770"/>
    <w:rsid w:val="005A522A"/>
    <w:rsid w:val="005A55DA"/>
    <w:rsid w:val="005B1CCD"/>
    <w:rsid w:val="005B2A86"/>
    <w:rsid w:val="005B41DE"/>
    <w:rsid w:val="005C5195"/>
    <w:rsid w:val="005D4772"/>
    <w:rsid w:val="005E160E"/>
    <w:rsid w:val="005E736E"/>
    <w:rsid w:val="005F1685"/>
    <w:rsid w:val="00601AD7"/>
    <w:rsid w:val="00603026"/>
    <w:rsid w:val="00604BD4"/>
    <w:rsid w:val="00606204"/>
    <w:rsid w:val="00606413"/>
    <w:rsid w:val="0061487F"/>
    <w:rsid w:val="00621704"/>
    <w:rsid w:val="006235E2"/>
    <w:rsid w:val="006405A6"/>
    <w:rsid w:val="006676E4"/>
    <w:rsid w:val="00670AF4"/>
    <w:rsid w:val="0067238B"/>
    <w:rsid w:val="00685524"/>
    <w:rsid w:val="006957DA"/>
    <w:rsid w:val="00697066"/>
    <w:rsid w:val="006A121D"/>
    <w:rsid w:val="006C158F"/>
    <w:rsid w:val="006C44DF"/>
    <w:rsid w:val="006C607F"/>
    <w:rsid w:val="006C7A61"/>
    <w:rsid w:val="006D0767"/>
    <w:rsid w:val="006D7211"/>
    <w:rsid w:val="006E2CE7"/>
    <w:rsid w:val="006E7C0F"/>
    <w:rsid w:val="006F5F4E"/>
    <w:rsid w:val="007047A3"/>
    <w:rsid w:val="00716232"/>
    <w:rsid w:val="00725E2E"/>
    <w:rsid w:val="00727CB6"/>
    <w:rsid w:val="007470AB"/>
    <w:rsid w:val="00751421"/>
    <w:rsid w:val="0075429E"/>
    <w:rsid w:val="007617E3"/>
    <w:rsid w:val="007700F3"/>
    <w:rsid w:val="00771F4A"/>
    <w:rsid w:val="00773960"/>
    <w:rsid w:val="007745CA"/>
    <w:rsid w:val="0078129C"/>
    <w:rsid w:val="00784F80"/>
    <w:rsid w:val="007860DF"/>
    <w:rsid w:val="00787445"/>
    <w:rsid w:val="007943A3"/>
    <w:rsid w:val="007A54E9"/>
    <w:rsid w:val="007A641E"/>
    <w:rsid w:val="007B02BC"/>
    <w:rsid w:val="007B4366"/>
    <w:rsid w:val="007B4B3C"/>
    <w:rsid w:val="007C0A8E"/>
    <w:rsid w:val="007C6500"/>
    <w:rsid w:val="007C6DFF"/>
    <w:rsid w:val="007D45BD"/>
    <w:rsid w:val="007D50EC"/>
    <w:rsid w:val="007E0C25"/>
    <w:rsid w:val="007E445F"/>
    <w:rsid w:val="007E461B"/>
    <w:rsid w:val="007F1731"/>
    <w:rsid w:val="007F47E8"/>
    <w:rsid w:val="007F6F5F"/>
    <w:rsid w:val="007F72DA"/>
    <w:rsid w:val="00804AE4"/>
    <w:rsid w:val="008116F0"/>
    <w:rsid w:val="00815F0E"/>
    <w:rsid w:val="0082500C"/>
    <w:rsid w:val="00850AD7"/>
    <w:rsid w:val="00855BA6"/>
    <w:rsid w:val="00856181"/>
    <w:rsid w:val="00860F04"/>
    <w:rsid w:val="00861CEF"/>
    <w:rsid w:val="008622AF"/>
    <w:rsid w:val="008664E6"/>
    <w:rsid w:val="00866A8A"/>
    <w:rsid w:val="00871310"/>
    <w:rsid w:val="00880E4F"/>
    <w:rsid w:val="0088351F"/>
    <w:rsid w:val="00886E05"/>
    <w:rsid w:val="008938C6"/>
    <w:rsid w:val="00897BF1"/>
    <w:rsid w:val="00897D9B"/>
    <w:rsid w:val="008B21F0"/>
    <w:rsid w:val="008B28E0"/>
    <w:rsid w:val="008B32E0"/>
    <w:rsid w:val="008B5362"/>
    <w:rsid w:val="008B7854"/>
    <w:rsid w:val="008C3ACC"/>
    <w:rsid w:val="008C5BE2"/>
    <w:rsid w:val="008C6B17"/>
    <w:rsid w:val="008D1F32"/>
    <w:rsid w:val="008D41B9"/>
    <w:rsid w:val="008D5747"/>
    <w:rsid w:val="008E7B21"/>
    <w:rsid w:val="008F1A33"/>
    <w:rsid w:val="008F3B38"/>
    <w:rsid w:val="008F73C6"/>
    <w:rsid w:val="00913743"/>
    <w:rsid w:val="0091441D"/>
    <w:rsid w:val="00916969"/>
    <w:rsid w:val="009320E0"/>
    <w:rsid w:val="009457D2"/>
    <w:rsid w:val="0097502B"/>
    <w:rsid w:val="00980841"/>
    <w:rsid w:val="009863CE"/>
    <w:rsid w:val="009A7091"/>
    <w:rsid w:val="009B3B07"/>
    <w:rsid w:val="009B4460"/>
    <w:rsid w:val="009C52F9"/>
    <w:rsid w:val="009C7D3C"/>
    <w:rsid w:val="009D6513"/>
    <w:rsid w:val="009D7B39"/>
    <w:rsid w:val="009E19C6"/>
    <w:rsid w:val="009E2485"/>
    <w:rsid w:val="009E4914"/>
    <w:rsid w:val="009E5C70"/>
    <w:rsid w:val="009F4B0D"/>
    <w:rsid w:val="009F757E"/>
    <w:rsid w:val="00A04431"/>
    <w:rsid w:val="00A05A73"/>
    <w:rsid w:val="00A13534"/>
    <w:rsid w:val="00A20F72"/>
    <w:rsid w:val="00A32E31"/>
    <w:rsid w:val="00A3775F"/>
    <w:rsid w:val="00A47D76"/>
    <w:rsid w:val="00A603DC"/>
    <w:rsid w:val="00A70489"/>
    <w:rsid w:val="00A74196"/>
    <w:rsid w:val="00A8101A"/>
    <w:rsid w:val="00A8101F"/>
    <w:rsid w:val="00A860AE"/>
    <w:rsid w:val="00A925B0"/>
    <w:rsid w:val="00AA030F"/>
    <w:rsid w:val="00AA252B"/>
    <w:rsid w:val="00AA2732"/>
    <w:rsid w:val="00AA4486"/>
    <w:rsid w:val="00AA44CD"/>
    <w:rsid w:val="00AA5AD6"/>
    <w:rsid w:val="00AA7CD7"/>
    <w:rsid w:val="00AC738A"/>
    <w:rsid w:val="00AD5857"/>
    <w:rsid w:val="00AD7C42"/>
    <w:rsid w:val="00AE50BB"/>
    <w:rsid w:val="00AE6CEB"/>
    <w:rsid w:val="00AF21DE"/>
    <w:rsid w:val="00AF3F48"/>
    <w:rsid w:val="00B2189D"/>
    <w:rsid w:val="00B478E8"/>
    <w:rsid w:val="00B5532C"/>
    <w:rsid w:val="00B55A7C"/>
    <w:rsid w:val="00B61E69"/>
    <w:rsid w:val="00B631B6"/>
    <w:rsid w:val="00B64F2B"/>
    <w:rsid w:val="00B668E1"/>
    <w:rsid w:val="00B734D6"/>
    <w:rsid w:val="00B744D1"/>
    <w:rsid w:val="00B95808"/>
    <w:rsid w:val="00BA3538"/>
    <w:rsid w:val="00BB0D7F"/>
    <w:rsid w:val="00BC06A3"/>
    <w:rsid w:val="00BC3AED"/>
    <w:rsid w:val="00BD15BC"/>
    <w:rsid w:val="00BD1680"/>
    <w:rsid w:val="00BD3294"/>
    <w:rsid w:val="00BD66ED"/>
    <w:rsid w:val="00BE79EF"/>
    <w:rsid w:val="00BF0A1A"/>
    <w:rsid w:val="00BF1579"/>
    <w:rsid w:val="00BF207C"/>
    <w:rsid w:val="00BF229B"/>
    <w:rsid w:val="00C02F21"/>
    <w:rsid w:val="00C05B70"/>
    <w:rsid w:val="00C17805"/>
    <w:rsid w:val="00C17945"/>
    <w:rsid w:val="00C23FDA"/>
    <w:rsid w:val="00C27E08"/>
    <w:rsid w:val="00C37671"/>
    <w:rsid w:val="00C41AF8"/>
    <w:rsid w:val="00C521D8"/>
    <w:rsid w:val="00C54E9C"/>
    <w:rsid w:val="00C60E57"/>
    <w:rsid w:val="00C63D8B"/>
    <w:rsid w:val="00C72672"/>
    <w:rsid w:val="00C855E2"/>
    <w:rsid w:val="00C910DB"/>
    <w:rsid w:val="00CA40CC"/>
    <w:rsid w:val="00CA7B59"/>
    <w:rsid w:val="00CB778D"/>
    <w:rsid w:val="00CC1A47"/>
    <w:rsid w:val="00CC545A"/>
    <w:rsid w:val="00CD1419"/>
    <w:rsid w:val="00CF4008"/>
    <w:rsid w:val="00CF752E"/>
    <w:rsid w:val="00D0336E"/>
    <w:rsid w:val="00D04223"/>
    <w:rsid w:val="00D161A0"/>
    <w:rsid w:val="00D16A9E"/>
    <w:rsid w:val="00D171DB"/>
    <w:rsid w:val="00D17D5D"/>
    <w:rsid w:val="00D21253"/>
    <w:rsid w:val="00D23C07"/>
    <w:rsid w:val="00D33A71"/>
    <w:rsid w:val="00D35F89"/>
    <w:rsid w:val="00D404AB"/>
    <w:rsid w:val="00D446F7"/>
    <w:rsid w:val="00D45186"/>
    <w:rsid w:val="00D46E30"/>
    <w:rsid w:val="00D6604D"/>
    <w:rsid w:val="00D66B58"/>
    <w:rsid w:val="00D67183"/>
    <w:rsid w:val="00D908A1"/>
    <w:rsid w:val="00DA2001"/>
    <w:rsid w:val="00DA39B1"/>
    <w:rsid w:val="00DB0F27"/>
    <w:rsid w:val="00DC0AE8"/>
    <w:rsid w:val="00DC5558"/>
    <w:rsid w:val="00DD0E11"/>
    <w:rsid w:val="00DD756E"/>
    <w:rsid w:val="00DE6295"/>
    <w:rsid w:val="00E02441"/>
    <w:rsid w:val="00E179DE"/>
    <w:rsid w:val="00E21228"/>
    <w:rsid w:val="00E248C8"/>
    <w:rsid w:val="00E269E8"/>
    <w:rsid w:val="00E27A59"/>
    <w:rsid w:val="00E34375"/>
    <w:rsid w:val="00E4240F"/>
    <w:rsid w:val="00E43E8D"/>
    <w:rsid w:val="00E516AF"/>
    <w:rsid w:val="00E52AF8"/>
    <w:rsid w:val="00E5613C"/>
    <w:rsid w:val="00E56978"/>
    <w:rsid w:val="00E57E07"/>
    <w:rsid w:val="00E661E9"/>
    <w:rsid w:val="00E7654C"/>
    <w:rsid w:val="00E76A0E"/>
    <w:rsid w:val="00E820D0"/>
    <w:rsid w:val="00E86181"/>
    <w:rsid w:val="00E878C0"/>
    <w:rsid w:val="00E943B6"/>
    <w:rsid w:val="00E97355"/>
    <w:rsid w:val="00EA531B"/>
    <w:rsid w:val="00EA7830"/>
    <w:rsid w:val="00EB3A98"/>
    <w:rsid w:val="00EB3DEB"/>
    <w:rsid w:val="00EB5F99"/>
    <w:rsid w:val="00EB67C6"/>
    <w:rsid w:val="00EC26C0"/>
    <w:rsid w:val="00EC3E81"/>
    <w:rsid w:val="00ED051B"/>
    <w:rsid w:val="00EE015C"/>
    <w:rsid w:val="00EE17C6"/>
    <w:rsid w:val="00EF3936"/>
    <w:rsid w:val="00EF3D93"/>
    <w:rsid w:val="00EF450A"/>
    <w:rsid w:val="00F01C5B"/>
    <w:rsid w:val="00F24176"/>
    <w:rsid w:val="00F26F67"/>
    <w:rsid w:val="00F34002"/>
    <w:rsid w:val="00F357D4"/>
    <w:rsid w:val="00F37FAB"/>
    <w:rsid w:val="00F52FBE"/>
    <w:rsid w:val="00F5427F"/>
    <w:rsid w:val="00F5525E"/>
    <w:rsid w:val="00F57433"/>
    <w:rsid w:val="00F62B18"/>
    <w:rsid w:val="00F758B2"/>
    <w:rsid w:val="00F827E0"/>
    <w:rsid w:val="00F9001B"/>
    <w:rsid w:val="00F90419"/>
    <w:rsid w:val="00F93B64"/>
    <w:rsid w:val="00F95E79"/>
    <w:rsid w:val="00F969BA"/>
    <w:rsid w:val="00FA2B8B"/>
    <w:rsid w:val="00FA354F"/>
    <w:rsid w:val="00FB0C9B"/>
    <w:rsid w:val="00FB3D40"/>
    <w:rsid w:val="00FD3A86"/>
    <w:rsid w:val="00FD4859"/>
    <w:rsid w:val="00FD567B"/>
    <w:rsid w:val="00FD5938"/>
    <w:rsid w:val="00FE0877"/>
    <w:rsid w:val="00FE6C72"/>
    <w:rsid w:val="00FE7736"/>
    <w:rsid w:val="00FF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6C17C"/>
  <w15:docId w15:val="{8412E5BF-622A-458F-A4EF-B0788D7A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2710D"/>
  </w:style>
  <w:style w:type="paragraph" w:styleId="12">
    <w:name w:val="heading 1"/>
    <w:basedOn w:val="a5"/>
    <w:next w:val="a5"/>
    <w:link w:val="14"/>
    <w:uiPriority w:val="9"/>
    <w:qFormat/>
    <w:rsid w:val="003D2344"/>
    <w:pPr>
      <w:keepNext/>
      <w:keepLines/>
      <w:numPr>
        <w:numId w:val="3"/>
      </w:numPr>
      <w:spacing w:before="360" w:after="120" w:line="240" w:lineRule="auto"/>
      <w:outlineLvl w:val="0"/>
    </w:pPr>
    <w:rPr>
      <w:rFonts w:ascii="Times New Roman" w:eastAsia="Times New Roman" w:hAnsi="Times New Roman" w:cs="Times New Roman"/>
      <w:color w:val="008B92"/>
      <w:kern w:val="28"/>
      <w:sz w:val="36"/>
      <w:szCs w:val="24"/>
    </w:rPr>
  </w:style>
  <w:style w:type="paragraph" w:styleId="20">
    <w:name w:val="heading 2"/>
    <w:basedOn w:val="a5"/>
    <w:next w:val="a5"/>
    <w:link w:val="22"/>
    <w:uiPriority w:val="9"/>
    <w:semiHidden/>
    <w:unhideWhenUsed/>
    <w:qFormat/>
    <w:rsid w:val="003D2344"/>
    <w:pPr>
      <w:keepNext/>
      <w:numPr>
        <w:ilvl w:val="1"/>
        <w:numId w:val="3"/>
      </w:numPr>
      <w:spacing w:before="240" w:after="240" w:line="240" w:lineRule="auto"/>
      <w:outlineLvl w:val="1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3">
    <w:name w:val="heading 3"/>
    <w:basedOn w:val="a5"/>
    <w:next w:val="a5"/>
    <w:link w:val="31"/>
    <w:uiPriority w:val="9"/>
    <w:semiHidden/>
    <w:unhideWhenUsed/>
    <w:qFormat/>
    <w:rsid w:val="003D2344"/>
    <w:pPr>
      <w:keepNext/>
      <w:numPr>
        <w:ilvl w:val="2"/>
        <w:numId w:val="3"/>
      </w:numPr>
      <w:spacing w:before="180" w:after="180" w:line="240" w:lineRule="auto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3D2344"/>
    <w:pPr>
      <w:numPr>
        <w:ilvl w:val="3"/>
        <w:numId w:val="3"/>
      </w:numPr>
      <w:spacing w:before="180" w:after="0" w:line="240" w:lineRule="auto"/>
      <w:outlineLvl w:val="3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3D2344"/>
    <w:pPr>
      <w:numPr>
        <w:ilvl w:val="4"/>
        <w:numId w:val="3"/>
      </w:numPr>
      <w:spacing w:before="240" w:after="0" w:line="240" w:lineRule="auto"/>
      <w:outlineLvl w:val="4"/>
    </w:pPr>
    <w:rPr>
      <w:rFonts w:ascii="Arial" w:eastAsia="Times New Roman" w:hAnsi="Arial" w:cs="Times New Roman"/>
      <w:sz w:val="28"/>
      <w:szCs w:val="24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3D2344"/>
    <w:pPr>
      <w:numPr>
        <w:ilvl w:val="5"/>
        <w:numId w:val="3"/>
      </w:numPr>
      <w:spacing w:before="240" w:after="0" w:line="240" w:lineRule="auto"/>
      <w:outlineLvl w:val="5"/>
    </w:pPr>
    <w:rPr>
      <w:rFonts w:ascii="Times New Roman" w:eastAsia="Times New Roman" w:hAnsi="Times New Roman" w:cs="Times New Roman"/>
      <w:i/>
      <w:sz w:val="28"/>
      <w:szCs w:val="24"/>
    </w:rPr>
  </w:style>
  <w:style w:type="paragraph" w:styleId="7">
    <w:name w:val="heading 7"/>
    <w:basedOn w:val="a5"/>
    <w:next w:val="a5"/>
    <w:link w:val="70"/>
    <w:semiHidden/>
    <w:qFormat/>
    <w:rsid w:val="003D2344"/>
    <w:pPr>
      <w:numPr>
        <w:ilvl w:val="6"/>
        <w:numId w:val="3"/>
      </w:numPr>
      <w:spacing w:before="240" w:after="0" w:line="240" w:lineRule="auto"/>
      <w:outlineLvl w:val="6"/>
    </w:pPr>
    <w:rPr>
      <w:rFonts w:ascii="Arial" w:eastAsia="Times New Roman" w:hAnsi="Arial" w:cs="Times New Roman"/>
      <w:sz w:val="20"/>
      <w:szCs w:val="24"/>
    </w:rPr>
  </w:style>
  <w:style w:type="paragraph" w:styleId="8">
    <w:name w:val="heading 8"/>
    <w:basedOn w:val="a5"/>
    <w:next w:val="a5"/>
    <w:link w:val="80"/>
    <w:semiHidden/>
    <w:qFormat/>
    <w:rsid w:val="003D2344"/>
    <w:pPr>
      <w:numPr>
        <w:ilvl w:val="7"/>
        <w:numId w:val="3"/>
      </w:numPr>
      <w:spacing w:before="240" w:after="0" w:line="240" w:lineRule="auto"/>
      <w:outlineLvl w:val="7"/>
    </w:pPr>
    <w:rPr>
      <w:rFonts w:ascii="Arial" w:eastAsia="Times New Roman" w:hAnsi="Arial" w:cs="Times New Roman"/>
      <w:i/>
      <w:sz w:val="20"/>
      <w:szCs w:val="24"/>
    </w:rPr>
  </w:style>
  <w:style w:type="paragraph" w:styleId="9">
    <w:name w:val="heading 9"/>
    <w:basedOn w:val="a5"/>
    <w:next w:val="a5"/>
    <w:link w:val="90"/>
    <w:semiHidden/>
    <w:qFormat/>
    <w:rsid w:val="003D2344"/>
    <w:pPr>
      <w:numPr>
        <w:ilvl w:val="8"/>
        <w:numId w:val="3"/>
      </w:numPr>
      <w:spacing w:before="240" w:after="0" w:line="240" w:lineRule="auto"/>
      <w:outlineLvl w:val="8"/>
    </w:pPr>
    <w:rPr>
      <w:rFonts w:ascii="Arial" w:eastAsia="Times New Roman" w:hAnsi="Arial" w:cs="Times New Roman"/>
      <w:b/>
      <w:i/>
      <w:sz w:val="18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List Paragraph"/>
    <w:basedOn w:val="a5"/>
    <w:uiPriority w:val="34"/>
    <w:qFormat/>
    <w:rsid w:val="00460933"/>
    <w:pPr>
      <w:ind w:left="720"/>
      <w:contextualSpacing/>
    </w:pPr>
  </w:style>
  <w:style w:type="paragraph" w:customStyle="1" w:styleId="ab">
    <w:name w:val="Обычный текст"/>
    <w:basedOn w:val="a5"/>
    <w:qFormat/>
    <w:rsid w:val="005C064B"/>
    <w:pPr>
      <w:spacing w:after="0" w:line="360" w:lineRule="auto"/>
      <w:ind w:firstLine="567"/>
      <w:jc w:val="both"/>
    </w:pPr>
    <w:rPr>
      <w:rFonts w:ascii="Arial" w:eastAsia="Arial" w:hAnsi="Arial" w:cs="Arial"/>
      <w:color w:val="000000"/>
      <w:sz w:val="28"/>
      <w:szCs w:val="28"/>
    </w:rPr>
  </w:style>
  <w:style w:type="character" w:styleId="ac">
    <w:name w:val="Hyperlink"/>
    <w:basedOn w:val="a6"/>
    <w:uiPriority w:val="99"/>
    <w:unhideWhenUsed/>
    <w:rsid w:val="005C064B"/>
    <w:rPr>
      <w:color w:val="0563C1" w:themeColor="hyperlink"/>
      <w:u w:val="single"/>
    </w:rPr>
  </w:style>
  <w:style w:type="paragraph" w:customStyle="1" w:styleId="23">
    <w:name w:val="Обычный2"/>
    <w:rsid w:val="009F2047"/>
    <w:pPr>
      <w:spacing w:after="0" w:line="276" w:lineRule="auto"/>
    </w:pPr>
    <w:rPr>
      <w:rFonts w:ascii="Arial" w:eastAsia="Arial" w:hAnsi="Arial" w:cs="Arial"/>
      <w:color w:val="000000"/>
    </w:rPr>
  </w:style>
  <w:style w:type="paragraph" w:customStyle="1" w:styleId="32">
    <w:name w:val="Заголовк 3 ур"/>
    <w:basedOn w:val="a5"/>
    <w:link w:val="33"/>
    <w:qFormat/>
    <w:rsid w:val="008768A0"/>
    <w:pPr>
      <w:keepNext/>
      <w:spacing w:before="240" w:after="240" w:line="360" w:lineRule="auto"/>
      <w:jc w:val="center"/>
    </w:pPr>
    <w:rPr>
      <w:rFonts w:ascii="Arial" w:eastAsia="Arial" w:hAnsi="Arial" w:cs="Arial"/>
      <w:color w:val="000000"/>
      <w:sz w:val="32"/>
      <w:szCs w:val="28"/>
    </w:rPr>
  </w:style>
  <w:style w:type="character" w:customStyle="1" w:styleId="33">
    <w:name w:val="Заголовк 3 ур Знак"/>
    <w:basedOn w:val="a6"/>
    <w:link w:val="32"/>
    <w:rsid w:val="008768A0"/>
    <w:rPr>
      <w:rFonts w:ascii="Arial" w:eastAsia="Arial" w:hAnsi="Arial" w:cs="Arial"/>
      <w:color w:val="000000"/>
      <w:sz w:val="32"/>
      <w:szCs w:val="28"/>
      <w:lang w:eastAsia="ru-RU"/>
    </w:rPr>
  </w:style>
  <w:style w:type="table" w:styleId="ad">
    <w:name w:val="Table Grid"/>
    <w:basedOn w:val="a7"/>
    <w:uiPriority w:val="39"/>
    <w:rsid w:val="00204C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qFormat/>
    <w:rsid w:val="00204C23"/>
    <w:rPr>
      <w:i/>
      <w:iCs/>
    </w:rPr>
  </w:style>
  <w:style w:type="paragraph" w:customStyle="1" w:styleId="af">
    <w:name w:val="!ТЕКСТ"/>
    <w:basedOn w:val="a5"/>
    <w:link w:val="af0"/>
    <w:qFormat/>
    <w:rsid w:val="00204C23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af1">
    <w:name w:val="caption"/>
    <w:basedOn w:val="a5"/>
    <w:next w:val="a5"/>
    <w:uiPriority w:val="35"/>
    <w:unhideWhenUsed/>
    <w:qFormat/>
    <w:rsid w:val="007D2A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ОСН.ТЕКСТ_диплом"/>
    <w:basedOn w:val="a5"/>
    <w:link w:val="af3"/>
    <w:autoRedefine/>
    <w:qFormat/>
    <w:rsid w:val="00E82837"/>
    <w:pPr>
      <w:spacing w:before="240" w:after="0"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ОСН.ТЕКСТ_диплом Знак"/>
    <w:link w:val="af2"/>
    <w:rsid w:val="00E82837"/>
    <w:rPr>
      <w:rFonts w:ascii="Times New Roman" w:eastAsia="Calibri" w:hAnsi="Times New Roman" w:cs="Times New Roman"/>
      <w:sz w:val="28"/>
      <w:szCs w:val="28"/>
    </w:rPr>
  </w:style>
  <w:style w:type="paragraph" w:customStyle="1" w:styleId="af4">
    <w:name w:val="Заголовок Приложения"/>
    <w:basedOn w:val="a5"/>
    <w:link w:val="af5"/>
    <w:qFormat/>
    <w:rsid w:val="00130C5B"/>
    <w:pPr>
      <w:tabs>
        <w:tab w:val="left" w:pos="8505"/>
      </w:tabs>
      <w:spacing w:after="240" w:line="360" w:lineRule="auto"/>
      <w:contextualSpacing/>
      <w:jc w:val="center"/>
    </w:pPr>
    <w:rPr>
      <w:rFonts w:ascii="Arial" w:eastAsiaTheme="minorEastAsia" w:hAnsi="Arial"/>
      <w:sz w:val="32"/>
    </w:rPr>
  </w:style>
  <w:style w:type="character" w:customStyle="1" w:styleId="af5">
    <w:name w:val="Заголовок Приложения Знак"/>
    <w:basedOn w:val="a6"/>
    <w:link w:val="af4"/>
    <w:rsid w:val="00130C5B"/>
    <w:rPr>
      <w:rFonts w:ascii="Arial" w:eastAsiaTheme="minorEastAsia" w:hAnsi="Arial"/>
      <w:sz w:val="32"/>
      <w:lang w:eastAsia="ru-RU"/>
    </w:rPr>
  </w:style>
  <w:style w:type="paragraph" w:customStyle="1" w:styleId="af6">
    <w:name w:val="Марк список"/>
    <w:basedOn w:val="a5"/>
    <w:link w:val="af7"/>
    <w:qFormat/>
    <w:rsid w:val="00130C5B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8"/>
    </w:rPr>
  </w:style>
  <w:style w:type="character" w:customStyle="1" w:styleId="af7">
    <w:name w:val="Марк список Знак"/>
    <w:basedOn w:val="a6"/>
    <w:link w:val="af6"/>
    <w:rsid w:val="00130C5B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f8">
    <w:name w:val="Атекст"/>
    <w:basedOn w:val="a5"/>
    <w:link w:val="af9"/>
    <w:qFormat/>
    <w:rsid w:val="00EE01B8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</w:rPr>
  </w:style>
  <w:style w:type="character" w:customStyle="1" w:styleId="af9">
    <w:name w:val="Атекст Знак"/>
    <w:basedOn w:val="a6"/>
    <w:link w:val="af8"/>
    <w:rsid w:val="00EE01B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customStyle="1" w:styleId="a">
    <w:name w:val="МАРК_СПИСОК"/>
    <w:basedOn w:val="aa"/>
    <w:link w:val="afa"/>
    <w:qFormat/>
    <w:rsid w:val="00EE01B8"/>
    <w:pPr>
      <w:numPr>
        <w:ilvl w:val="1"/>
        <w:numId w:val="2"/>
      </w:numPr>
      <w:spacing w:after="0" w:line="360" w:lineRule="auto"/>
      <w:contextualSpacing w:val="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a">
    <w:name w:val="МАРК_СПИСОК Знак"/>
    <w:basedOn w:val="a6"/>
    <w:link w:val="a"/>
    <w:rsid w:val="00EE01B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L1">
    <w:name w:val="Заголовок приложения L1"/>
    <w:basedOn w:val="a5"/>
    <w:link w:val="L10"/>
    <w:qFormat/>
    <w:rsid w:val="00CF4B9F"/>
    <w:pPr>
      <w:tabs>
        <w:tab w:val="left" w:pos="8505"/>
      </w:tabs>
      <w:spacing w:before="240" w:after="240" w:line="360" w:lineRule="auto"/>
      <w:ind w:left="709"/>
      <w:contextualSpacing/>
      <w:jc w:val="both"/>
    </w:pPr>
    <w:rPr>
      <w:rFonts w:ascii="Arial" w:eastAsiaTheme="minorEastAsia" w:hAnsi="Arial"/>
      <w:sz w:val="28"/>
    </w:rPr>
  </w:style>
  <w:style w:type="character" w:customStyle="1" w:styleId="L10">
    <w:name w:val="Заголовок приложения L1 Знак"/>
    <w:basedOn w:val="a6"/>
    <w:link w:val="L1"/>
    <w:rsid w:val="00CF4B9F"/>
    <w:rPr>
      <w:rFonts w:ascii="Arial" w:eastAsiaTheme="minorEastAsia" w:hAnsi="Arial"/>
      <w:sz w:val="28"/>
      <w:lang w:eastAsia="ru-RU"/>
    </w:rPr>
  </w:style>
  <w:style w:type="character" w:customStyle="1" w:styleId="afb">
    <w:name w:val="Основной Знак"/>
    <w:link w:val="afc"/>
    <w:locked/>
    <w:rsid w:val="003D2344"/>
    <w:rPr>
      <w:noProof/>
      <w:szCs w:val="28"/>
    </w:rPr>
  </w:style>
  <w:style w:type="paragraph" w:customStyle="1" w:styleId="afc">
    <w:name w:val="Основной"/>
    <w:basedOn w:val="a5"/>
    <w:link w:val="afb"/>
    <w:qFormat/>
    <w:rsid w:val="003D2344"/>
    <w:pPr>
      <w:keepLines/>
      <w:tabs>
        <w:tab w:val="left" w:pos="4962"/>
        <w:tab w:val="left" w:pos="5245"/>
        <w:tab w:val="left" w:pos="5812"/>
        <w:tab w:val="left" w:pos="6096"/>
      </w:tabs>
      <w:spacing w:after="0" w:line="240" w:lineRule="auto"/>
      <w:ind w:firstLine="720"/>
      <w:jc w:val="both"/>
    </w:pPr>
    <w:rPr>
      <w:noProof/>
      <w:szCs w:val="28"/>
    </w:rPr>
  </w:style>
  <w:style w:type="character" w:customStyle="1" w:styleId="14">
    <w:name w:val="Заголовок 1 Знак"/>
    <w:basedOn w:val="a6"/>
    <w:link w:val="12"/>
    <w:rsid w:val="003D2344"/>
    <w:rPr>
      <w:rFonts w:ascii="Times New Roman" w:eastAsia="Times New Roman" w:hAnsi="Times New Roman" w:cs="Times New Roman"/>
      <w:color w:val="008B92"/>
      <w:kern w:val="28"/>
      <w:sz w:val="36"/>
      <w:szCs w:val="24"/>
      <w:lang w:eastAsia="ru-RU"/>
    </w:rPr>
  </w:style>
  <w:style w:type="character" w:customStyle="1" w:styleId="22">
    <w:name w:val="Заголовок 2 Знак"/>
    <w:basedOn w:val="a6"/>
    <w:link w:val="20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1">
    <w:name w:val="Заголовок 3 Знак"/>
    <w:basedOn w:val="a6"/>
    <w:link w:val="3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40">
    <w:name w:val="Заголовок 4 Знак"/>
    <w:basedOn w:val="a6"/>
    <w:link w:val="4"/>
    <w:rsid w:val="003D2344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rsid w:val="003D2344"/>
    <w:rPr>
      <w:rFonts w:ascii="Arial" w:eastAsia="Times New Roman" w:hAnsi="Arial" w:cs="Times New Roman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semiHidden/>
    <w:rsid w:val="003D2344"/>
    <w:rPr>
      <w:rFonts w:ascii="Times New Roman" w:eastAsia="Times New Roman" w:hAnsi="Times New Roman" w:cs="Times New Roman"/>
      <w:i/>
      <w:sz w:val="28"/>
      <w:szCs w:val="24"/>
      <w:lang w:eastAsia="ru-RU"/>
    </w:rPr>
  </w:style>
  <w:style w:type="character" w:customStyle="1" w:styleId="70">
    <w:name w:val="Заголовок 7 Знак"/>
    <w:basedOn w:val="a6"/>
    <w:link w:val="7"/>
    <w:semiHidden/>
    <w:rsid w:val="003D2344"/>
    <w:rPr>
      <w:rFonts w:ascii="Arial" w:eastAsia="Times New Roman" w:hAnsi="Arial" w:cs="Times New Roman"/>
      <w:sz w:val="20"/>
      <w:szCs w:val="24"/>
      <w:lang w:eastAsia="ru-RU"/>
    </w:rPr>
  </w:style>
  <w:style w:type="character" w:customStyle="1" w:styleId="80">
    <w:name w:val="Заголовок 8 Знак"/>
    <w:basedOn w:val="a6"/>
    <w:link w:val="8"/>
    <w:semiHidden/>
    <w:rsid w:val="003D2344"/>
    <w:rPr>
      <w:rFonts w:ascii="Arial" w:eastAsia="Times New Roman" w:hAnsi="Arial" w:cs="Times New Roman"/>
      <w:i/>
      <w:sz w:val="20"/>
      <w:szCs w:val="24"/>
      <w:lang w:eastAsia="ru-RU"/>
    </w:rPr>
  </w:style>
  <w:style w:type="character" w:customStyle="1" w:styleId="90">
    <w:name w:val="Заголовок 9 Знак"/>
    <w:basedOn w:val="a6"/>
    <w:link w:val="9"/>
    <w:semiHidden/>
    <w:rsid w:val="003D2344"/>
    <w:rPr>
      <w:rFonts w:ascii="Arial" w:eastAsia="Times New Roman" w:hAnsi="Arial" w:cs="Times New Roman"/>
      <w:b/>
      <w:i/>
      <w:sz w:val="18"/>
      <w:szCs w:val="24"/>
      <w:lang w:eastAsia="ru-RU"/>
    </w:rPr>
  </w:style>
  <w:style w:type="numbering" w:customStyle="1" w:styleId="afd">
    <w:name w:val="заг_подзаг"/>
    <w:uiPriority w:val="99"/>
    <w:rsid w:val="00DC1D5F"/>
  </w:style>
  <w:style w:type="paragraph" w:customStyle="1" w:styleId="afe">
    <w:name w:val="ТЕКСТ"/>
    <w:basedOn w:val="a5"/>
    <w:link w:val="aff"/>
    <w:qFormat/>
    <w:rsid w:val="00DC1D5F"/>
    <w:pPr>
      <w:spacing w:before="240"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">
    <w:name w:val="ТЕКСТ Знак"/>
    <w:basedOn w:val="a6"/>
    <w:link w:val="afe"/>
    <w:rsid w:val="00DC1D5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5">
    <w:name w:val="Основной текст1"/>
    <w:basedOn w:val="a5"/>
    <w:autoRedefine/>
    <w:qFormat/>
    <w:rsid w:val="00581540"/>
    <w:pPr>
      <w:tabs>
        <w:tab w:val="left" w:pos="8505"/>
      </w:tabs>
      <w:spacing w:after="0" w:line="360" w:lineRule="auto"/>
      <w:ind w:firstLine="709"/>
      <w:jc w:val="both"/>
    </w:pPr>
    <w:rPr>
      <w:rFonts w:ascii="Times" w:eastAsia="Arial Unicode MS" w:hAnsi="Times" w:cs="Arial Unicode MS"/>
      <w:iCs/>
      <w:color w:val="000000"/>
      <w:sz w:val="28"/>
    </w:rPr>
  </w:style>
  <w:style w:type="paragraph" w:customStyle="1" w:styleId="16">
    <w:name w:val="Нумерованный список1"/>
    <w:link w:val="17"/>
    <w:autoRedefine/>
    <w:qFormat/>
    <w:rsid w:val="00654A4A"/>
    <w:pPr>
      <w:spacing w:after="0" w:line="360" w:lineRule="auto"/>
      <w:jc w:val="both"/>
    </w:pPr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8">
    <w:name w:val="Стиль1"/>
    <w:basedOn w:val="16"/>
    <w:link w:val="19"/>
    <w:qFormat/>
    <w:rsid w:val="004749F7"/>
    <w:pPr>
      <w:ind w:left="1494" w:hanging="360"/>
    </w:pPr>
  </w:style>
  <w:style w:type="paragraph" w:customStyle="1" w:styleId="aff0">
    <w:name w:val="ДИПЛОМ_ОСН.ТЕКСТ"/>
    <w:basedOn w:val="18"/>
    <w:link w:val="aff1"/>
    <w:qFormat/>
    <w:rsid w:val="00400E6C"/>
    <w:pPr>
      <w:ind w:left="0" w:firstLine="709"/>
    </w:pPr>
  </w:style>
  <w:style w:type="character" w:customStyle="1" w:styleId="17">
    <w:name w:val="Нумерованный список1 Знак"/>
    <w:basedOn w:val="a6"/>
    <w:link w:val="16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character" w:customStyle="1" w:styleId="19">
    <w:name w:val="Стиль1 Знак"/>
    <w:basedOn w:val="17"/>
    <w:link w:val="18"/>
    <w:rsid w:val="004749F7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">
    <w:name w:val="ДИПЛОМ_1 ЗАГОЛОВОК"/>
    <w:basedOn w:val="12"/>
    <w:link w:val="1a"/>
    <w:qFormat/>
    <w:rsid w:val="00EA4A8A"/>
    <w:pPr>
      <w:pageBreakBefore/>
      <w:numPr>
        <w:numId w:val="5"/>
      </w:numPr>
      <w:spacing w:before="0" w:after="240"/>
      <w:ind w:left="0" w:firstLine="0"/>
      <w:jc w:val="center"/>
    </w:pPr>
    <w:rPr>
      <w:rFonts w:ascii="Arial" w:hAnsi="Arial" w:cs="Arial"/>
      <w:caps/>
      <w:color w:val="auto"/>
      <w:sz w:val="32"/>
    </w:rPr>
  </w:style>
  <w:style w:type="character" w:customStyle="1" w:styleId="aff1">
    <w:name w:val="ДИПЛОМ_ОСН.ТЕКСТ Знак"/>
    <w:basedOn w:val="19"/>
    <w:link w:val="aff0"/>
    <w:rsid w:val="00400E6C"/>
    <w:rPr>
      <w:rFonts w:ascii="Times New Roman" w:eastAsia="Arial" w:hAnsi="Times New Roman" w:cs="Times New Roman"/>
      <w:color w:val="000000"/>
      <w:sz w:val="28"/>
      <w:szCs w:val="24"/>
    </w:rPr>
  </w:style>
  <w:style w:type="paragraph" w:customStyle="1" w:styleId="11">
    <w:name w:val="ДИПЛОМ_1.1 ЗАГОЛОВОК"/>
    <w:basedOn w:val="a5"/>
    <w:link w:val="110"/>
    <w:qFormat/>
    <w:rsid w:val="00524784"/>
    <w:pPr>
      <w:numPr>
        <w:ilvl w:val="1"/>
        <w:numId w:val="5"/>
      </w:numPr>
      <w:spacing w:before="240" w:after="240" w:line="240" w:lineRule="auto"/>
      <w:ind w:left="567" w:firstLine="567"/>
      <w:outlineLvl w:val="1"/>
    </w:pPr>
    <w:rPr>
      <w:rFonts w:ascii="Arial" w:eastAsia="Arial" w:hAnsi="Arial" w:cs="Times New Roman"/>
      <w:color w:val="000000"/>
      <w:sz w:val="28"/>
      <w:szCs w:val="24"/>
    </w:rPr>
  </w:style>
  <w:style w:type="character" w:customStyle="1" w:styleId="1a">
    <w:name w:val="ДИПЛОМ_1 ЗАГОЛОВОК Знак"/>
    <w:basedOn w:val="a6"/>
    <w:link w:val="1"/>
    <w:rsid w:val="00EA4A8A"/>
    <w:rPr>
      <w:rFonts w:ascii="Arial" w:eastAsia="Times New Roman" w:hAnsi="Arial" w:cs="Arial"/>
      <w:caps/>
      <w:kern w:val="28"/>
      <w:sz w:val="32"/>
      <w:szCs w:val="24"/>
      <w:lang w:eastAsia="ru-RU"/>
    </w:rPr>
  </w:style>
  <w:style w:type="paragraph" w:customStyle="1" w:styleId="a1">
    <w:name w:val="ДИПЛОМ_МАРКИРОВАННЫЙ СПИСОК"/>
    <w:basedOn w:val="af6"/>
    <w:link w:val="aff2"/>
    <w:qFormat/>
    <w:rsid w:val="0007392A"/>
    <w:pPr>
      <w:numPr>
        <w:numId w:val="1"/>
      </w:numPr>
      <w:ind w:left="567" w:firstLine="567"/>
    </w:pPr>
  </w:style>
  <w:style w:type="character" w:customStyle="1" w:styleId="110">
    <w:name w:val="ДИПЛОМ_1.1 ЗАГОЛОВОК Знак"/>
    <w:basedOn w:val="a6"/>
    <w:link w:val="11"/>
    <w:rsid w:val="00524784"/>
    <w:rPr>
      <w:rFonts w:ascii="Arial" w:eastAsia="Arial" w:hAnsi="Arial" w:cs="Times New Roman"/>
      <w:color w:val="000000"/>
      <w:sz w:val="28"/>
      <w:szCs w:val="24"/>
    </w:rPr>
  </w:style>
  <w:style w:type="paragraph" w:customStyle="1" w:styleId="a4">
    <w:name w:val="ДИПЛОМ_НУМЕРОВАННЫЙ СПИСОК"/>
    <w:basedOn w:val="a1"/>
    <w:link w:val="aff3"/>
    <w:qFormat/>
    <w:rsid w:val="00E8375E"/>
    <w:pPr>
      <w:numPr>
        <w:numId w:val="6"/>
      </w:numPr>
      <w:ind w:left="567" w:firstLine="567"/>
    </w:pPr>
  </w:style>
  <w:style w:type="character" w:customStyle="1" w:styleId="aff2">
    <w:name w:val="ДИПЛОМ_МАРКИРОВАННЫЙ СПИСОК Знак"/>
    <w:basedOn w:val="af7"/>
    <w:link w:val="a1"/>
    <w:rsid w:val="0007392A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f3">
    <w:name w:val="ДИПЛОМ_НУМЕРОВАННЫЙ СПИСОК Знак"/>
    <w:basedOn w:val="aff2"/>
    <w:link w:val="a4"/>
    <w:rsid w:val="00E8375E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0">
    <w:name w:val="!ТЕКСТ Знак"/>
    <w:basedOn w:val="a6"/>
    <w:link w:val="af"/>
    <w:rsid w:val="00F67561"/>
    <w:rPr>
      <w:rFonts w:ascii="Times New Roman" w:eastAsia="Calibri" w:hAnsi="Times New Roman" w:cs="Times New Roman"/>
      <w:sz w:val="28"/>
    </w:rPr>
  </w:style>
  <w:style w:type="character" w:styleId="aff4">
    <w:name w:val="annotation reference"/>
    <w:basedOn w:val="a6"/>
    <w:uiPriority w:val="99"/>
    <w:semiHidden/>
    <w:unhideWhenUsed/>
    <w:rsid w:val="00886C9B"/>
    <w:rPr>
      <w:sz w:val="16"/>
      <w:szCs w:val="16"/>
    </w:rPr>
  </w:style>
  <w:style w:type="paragraph" w:styleId="aff5">
    <w:name w:val="annotation text"/>
    <w:basedOn w:val="a5"/>
    <w:link w:val="aff6"/>
    <w:uiPriority w:val="99"/>
    <w:semiHidden/>
    <w:unhideWhenUsed/>
    <w:rsid w:val="00886C9B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6"/>
    <w:link w:val="aff5"/>
    <w:uiPriority w:val="99"/>
    <w:semiHidden/>
    <w:rsid w:val="00886C9B"/>
    <w:rPr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886C9B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886C9B"/>
    <w:rPr>
      <w:b/>
      <w:bCs/>
      <w:sz w:val="20"/>
      <w:szCs w:val="20"/>
    </w:rPr>
  </w:style>
  <w:style w:type="paragraph" w:styleId="aff9">
    <w:name w:val="Balloon Text"/>
    <w:basedOn w:val="a5"/>
    <w:link w:val="affa"/>
    <w:uiPriority w:val="99"/>
    <w:semiHidden/>
    <w:unhideWhenUsed/>
    <w:rsid w:val="00886C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a">
    <w:name w:val="Текст выноски Знак"/>
    <w:basedOn w:val="a6"/>
    <w:link w:val="aff9"/>
    <w:uiPriority w:val="99"/>
    <w:semiHidden/>
    <w:rsid w:val="00886C9B"/>
    <w:rPr>
      <w:rFonts w:ascii="Segoe UI" w:hAnsi="Segoe UI" w:cs="Segoe UI"/>
      <w:sz w:val="18"/>
      <w:szCs w:val="18"/>
    </w:rPr>
  </w:style>
  <w:style w:type="paragraph" w:styleId="1b">
    <w:name w:val="toc 1"/>
    <w:basedOn w:val="a5"/>
    <w:next w:val="a5"/>
    <w:autoRedefine/>
    <w:uiPriority w:val="39"/>
    <w:unhideWhenUsed/>
    <w:rsid w:val="00452FA0"/>
    <w:pPr>
      <w:tabs>
        <w:tab w:val="left" w:pos="440"/>
        <w:tab w:val="right" w:leader="dot" w:pos="9639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4">
    <w:name w:val="toc 2"/>
    <w:basedOn w:val="a5"/>
    <w:next w:val="a5"/>
    <w:autoRedefine/>
    <w:uiPriority w:val="39"/>
    <w:unhideWhenUsed/>
    <w:rsid w:val="00BD0FF3"/>
    <w:pPr>
      <w:spacing w:after="100"/>
      <w:ind w:left="220"/>
    </w:pPr>
  </w:style>
  <w:style w:type="paragraph" w:customStyle="1" w:styleId="-">
    <w:name w:val="ПРИЛОЖЕНИЕ А - ЗАГОЛОВКИ"/>
    <w:basedOn w:val="1"/>
    <w:link w:val="-0"/>
    <w:rsid w:val="00C832F3"/>
    <w:rPr>
      <w:szCs w:val="28"/>
    </w:rPr>
  </w:style>
  <w:style w:type="paragraph" w:styleId="affb">
    <w:name w:val="TOC Heading"/>
    <w:basedOn w:val="12"/>
    <w:next w:val="a5"/>
    <w:uiPriority w:val="39"/>
    <w:unhideWhenUsed/>
    <w:qFormat/>
    <w:rsid w:val="008A3FC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customStyle="1" w:styleId="-0">
    <w:name w:val="ПРИЛОЖЕНИЕ А - ЗАГОЛОВКИ Знак"/>
    <w:basedOn w:val="1a"/>
    <w:link w:val="-"/>
    <w:rsid w:val="00C832F3"/>
    <w:rPr>
      <w:rFonts w:ascii="Arial" w:eastAsia="Times New Roman" w:hAnsi="Arial" w:cs="Arial"/>
      <w:caps/>
      <w:kern w:val="28"/>
      <w:sz w:val="32"/>
      <w:szCs w:val="28"/>
      <w:lang w:eastAsia="ru-RU"/>
    </w:rPr>
  </w:style>
  <w:style w:type="paragraph" w:customStyle="1" w:styleId="1c">
    <w:name w:val="Заголовок 1 (б.н.)"/>
    <w:basedOn w:val="12"/>
    <w:link w:val="1d"/>
    <w:qFormat/>
    <w:rsid w:val="00410232"/>
    <w:pPr>
      <w:numPr>
        <w:numId w:val="0"/>
      </w:numPr>
      <w:spacing w:before="0" w:line="360" w:lineRule="auto"/>
      <w:jc w:val="center"/>
    </w:pPr>
    <w:rPr>
      <w:rFonts w:ascii="Arial" w:hAnsi="Arial"/>
      <w:caps/>
      <w:color w:val="000000" w:themeColor="text1"/>
      <w:sz w:val="32"/>
    </w:rPr>
  </w:style>
  <w:style w:type="character" w:customStyle="1" w:styleId="1d">
    <w:name w:val="Заголовок 1 (б.н.) Знак"/>
    <w:basedOn w:val="14"/>
    <w:link w:val="1c"/>
    <w:rsid w:val="00410232"/>
    <w:rPr>
      <w:rFonts w:ascii="Arial" w:eastAsia="Times New Roman" w:hAnsi="Arial" w:cs="Times New Roman"/>
      <w:caps/>
      <w:color w:val="000000" w:themeColor="text1"/>
      <w:kern w:val="28"/>
      <w:sz w:val="32"/>
      <w:szCs w:val="24"/>
      <w:lang w:eastAsia="ru-RU"/>
    </w:rPr>
  </w:style>
  <w:style w:type="paragraph" w:styleId="affc">
    <w:name w:val="header"/>
    <w:basedOn w:val="a5"/>
    <w:link w:val="affd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d">
    <w:name w:val="Верхний колонтитул Знак"/>
    <w:basedOn w:val="a6"/>
    <w:link w:val="affc"/>
    <w:uiPriority w:val="99"/>
    <w:rsid w:val="00FE02D8"/>
  </w:style>
  <w:style w:type="paragraph" w:styleId="affe">
    <w:name w:val="footer"/>
    <w:basedOn w:val="a5"/>
    <w:link w:val="afff"/>
    <w:uiPriority w:val="99"/>
    <w:unhideWhenUsed/>
    <w:rsid w:val="00FE02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">
    <w:name w:val="Нижний колонтитул Знак"/>
    <w:basedOn w:val="a6"/>
    <w:link w:val="affe"/>
    <w:uiPriority w:val="99"/>
    <w:rsid w:val="00FE02D8"/>
  </w:style>
  <w:style w:type="paragraph" w:styleId="afff0">
    <w:name w:val="Normal (Web)"/>
    <w:basedOn w:val="a5"/>
    <w:uiPriority w:val="99"/>
    <w:semiHidden/>
    <w:unhideWhenUsed/>
    <w:rsid w:val="008E2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1">
    <w:name w:val="ДИПЛОМ_1.1.1 ЗАГОЛОВОК"/>
    <w:basedOn w:val="a5"/>
    <w:link w:val="1110"/>
    <w:rsid w:val="00EA4A8A"/>
    <w:pPr>
      <w:numPr>
        <w:ilvl w:val="2"/>
        <w:numId w:val="8"/>
      </w:numPr>
      <w:spacing w:before="240" w:after="240" w:line="240" w:lineRule="auto"/>
    </w:pPr>
    <w:rPr>
      <w:rFonts w:ascii="Arial" w:hAnsi="Arial"/>
      <w:sz w:val="28"/>
    </w:rPr>
  </w:style>
  <w:style w:type="paragraph" w:customStyle="1" w:styleId="111-3">
    <w:name w:val="ДИПЛОМ 1.1.1 - ЗАГОЛОВОК УРОВЕНЬ 3"/>
    <w:basedOn w:val="11"/>
    <w:link w:val="111-30"/>
    <w:qFormat/>
    <w:rsid w:val="0017730D"/>
    <w:pPr>
      <w:numPr>
        <w:ilvl w:val="2"/>
      </w:numPr>
      <w:ind w:left="1134" w:firstLine="567"/>
      <w:outlineLvl w:val="2"/>
    </w:pPr>
  </w:style>
  <w:style w:type="character" w:customStyle="1" w:styleId="1110">
    <w:name w:val="ДИПЛОМ_1.1.1 ЗАГОЛОВОК Знак"/>
    <w:basedOn w:val="a6"/>
    <w:link w:val="111"/>
    <w:rsid w:val="00EA4A8A"/>
    <w:rPr>
      <w:rFonts w:ascii="Arial" w:hAnsi="Arial"/>
      <w:sz w:val="28"/>
    </w:rPr>
  </w:style>
  <w:style w:type="paragraph" w:styleId="a2">
    <w:name w:val="List Bullet"/>
    <w:basedOn w:val="a5"/>
    <w:link w:val="afff1"/>
    <w:qFormat/>
    <w:rsid w:val="00D7282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111-30">
    <w:name w:val="ДИПЛОМ 1.1.1 - ЗАГОЛОВОК УРОВЕНЬ 3 Знак"/>
    <w:basedOn w:val="110"/>
    <w:link w:val="111-3"/>
    <w:rsid w:val="0017730D"/>
    <w:rPr>
      <w:rFonts w:ascii="Arial" w:eastAsia="Arial" w:hAnsi="Arial" w:cs="Times New Roman"/>
      <w:color w:val="000000"/>
      <w:sz w:val="28"/>
      <w:szCs w:val="24"/>
    </w:rPr>
  </w:style>
  <w:style w:type="character" w:customStyle="1" w:styleId="afff1">
    <w:name w:val="Маркированный список Знак"/>
    <w:basedOn w:val="a6"/>
    <w:link w:val="a2"/>
    <w:rsid w:val="00D7282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toc 3"/>
    <w:basedOn w:val="a5"/>
    <w:next w:val="a5"/>
    <w:autoRedefine/>
    <w:uiPriority w:val="39"/>
    <w:unhideWhenUsed/>
    <w:rsid w:val="00D828B5"/>
    <w:pPr>
      <w:spacing w:after="100"/>
      <w:ind w:left="440"/>
    </w:pPr>
  </w:style>
  <w:style w:type="paragraph" w:styleId="afff2">
    <w:name w:val="No Spacing"/>
    <w:aliases w:val="Содержание таблицы,Мини заголовок"/>
    <w:next w:val="a5"/>
    <w:link w:val="afff3"/>
    <w:uiPriority w:val="1"/>
    <w:qFormat/>
    <w:rsid w:val="00B41623"/>
    <w:pPr>
      <w:spacing w:after="0" w:line="240" w:lineRule="auto"/>
    </w:pPr>
    <w:rPr>
      <w:rFonts w:cs="Times New Roman"/>
    </w:rPr>
  </w:style>
  <w:style w:type="character" w:customStyle="1" w:styleId="afff3">
    <w:name w:val="Без интервала Знак"/>
    <w:aliases w:val="Содержание таблицы Знак,Мини заголовок Знак"/>
    <w:link w:val="afff2"/>
    <w:uiPriority w:val="1"/>
    <w:rsid w:val="00B41623"/>
    <w:rPr>
      <w:rFonts w:ascii="Calibri" w:eastAsia="Calibri" w:hAnsi="Calibri" w:cs="Times New Roman"/>
    </w:rPr>
  </w:style>
  <w:style w:type="paragraph" w:customStyle="1" w:styleId="13">
    <w:name w:val="Таблица (строки)_Маркированный список 1"/>
    <w:basedOn w:val="a5"/>
    <w:qFormat/>
    <w:rsid w:val="00B41623"/>
    <w:pPr>
      <w:numPr>
        <w:numId w:val="10"/>
      </w:numPr>
      <w:tabs>
        <w:tab w:val="num" w:pos="720"/>
      </w:tabs>
      <w:spacing w:before="60" w:after="60" w:line="276" w:lineRule="auto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21">
    <w:name w:val="Таблица (строки)_Маркированный список 2"/>
    <w:basedOn w:val="a5"/>
    <w:qFormat/>
    <w:rsid w:val="00B41623"/>
    <w:pPr>
      <w:numPr>
        <w:ilvl w:val="1"/>
        <w:numId w:val="10"/>
      </w:numPr>
      <w:tabs>
        <w:tab w:val="num" w:pos="360"/>
        <w:tab w:val="num" w:pos="1440"/>
      </w:tabs>
      <w:spacing w:before="60" w:after="60" w:line="276" w:lineRule="auto"/>
      <w:ind w:left="144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30">
    <w:name w:val="Таблица (строки)_Маркированный список 3"/>
    <w:basedOn w:val="a5"/>
    <w:qFormat/>
    <w:rsid w:val="00B41623"/>
    <w:pPr>
      <w:numPr>
        <w:ilvl w:val="2"/>
        <w:numId w:val="10"/>
      </w:numPr>
      <w:tabs>
        <w:tab w:val="num" w:pos="360"/>
        <w:tab w:val="num" w:pos="2160"/>
      </w:tabs>
      <w:spacing w:before="60" w:after="60" w:line="276" w:lineRule="auto"/>
      <w:ind w:left="2160" w:hanging="18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customStyle="1" w:styleId="a3">
    <w:name w:val="КРУГ_марк_список"/>
    <w:basedOn w:val="a1"/>
    <w:link w:val="afff4"/>
    <w:qFormat/>
    <w:rsid w:val="00066C7F"/>
    <w:pPr>
      <w:numPr>
        <w:numId w:val="7"/>
      </w:numPr>
    </w:pPr>
  </w:style>
  <w:style w:type="character" w:customStyle="1" w:styleId="afff4">
    <w:name w:val="КРУГ_марк_список Знак"/>
    <w:basedOn w:val="aff2"/>
    <w:link w:val="a3"/>
    <w:rsid w:val="00066C7F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paragraph" w:styleId="afff5">
    <w:name w:val="footnote text"/>
    <w:basedOn w:val="a5"/>
    <w:link w:val="afff6"/>
    <w:uiPriority w:val="99"/>
    <w:semiHidden/>
    <w:unhideWhenUsed/>
    <w:rsid w:val="00257D92"/>
    <w:pPr>
      <w:spacing w:after="0" w:line="240" w:lineRule="auto"/>
    </w:pPr>
    <w:rPr>
      <w:sz w:val="20"/>
      <w:szCs w:val="20"/>
    </w:rPr>
  </w:style>
  <w:style w:type="character" w:customStyle="1" w:styleId="afff6">
    <w:name w:val="Текст сноски Знак"/>
    <w:basedOn w:val="a6"/>
    <w:link w:val="afff5"/>
    <w:uiPriority w:val="99"/>
    <w:semiHidden/>
    <w:rsid w:val="00257D92"/>
    <w:rPr>
      <w:sz w:val="20"/>
      <w:szCs w:val="20"/>
    </w:rPr>
  </w:style>
  <w:style w:type="character" w:styleId="afff7">
    <w:name w:val="footnote reference"/>
    <w:semiHidden/>
    <w:rsid w:val="00257D92"/>
    <w:rPr>
      <w:vertAlign w:val="superscript"/>
    </w:rPr>
  </w:style>
  <w:style w:type="paragraph" w:customStyle="1" w:styleId="1e">
    <w:name w:val="Основной текст 1"/>
    <w:basedOn w:val="a5"/>
    <w:link w:val="1f"/>
    <w:autoRedefine/>
    <w:qFormat/>
    <w:rsid w:val="0019320F"/>
    <w:pPr>
      <w:spacing w:after="0" w:line="360" w:lineRule="auto"/>
      <w:ind w:firstLine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0">
    <w:name w:val="Заголовок первого уровня"/>
    <w:basedOn w:val="12"/>
    <w:link w:val="afff8"/>
    <w:qFormat/>
    <w:rsid w:val="00F779EE"/>
    <w:pPr>
      <w:numPr>
        <w:numId w:val="16"/>
      </w:numPr>
      <w:spacing w:before="0" w:after="240"/>
      <w:jc w:val="center"/>
    </w:pPr>
    <w:rPr>
      <w:rFonts w:ascii="Arial" w:eastAsiaTheme="majorEastAsia" w:hAnsi="Arial" w:cs="Arial"/>
      <w:sz w:val="32"/>
      <w:szCs w:val="32"/>
    </w:rPr>
  </w:style>
  <w:style w:type="character" w:customStyle="1" w:styleId="1f">
    <w:name w:val="Основной текст 1 Знак"/>
    <w:basedOn w:val="a6"/>
    <w:link w:val="1e"/>
    <w:rsid w:val="0019320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">
    <w:name w:val="Заголовок 2 уровня"/>
    <w:basedOn w:val="aa"/>
    <w:link w:val="25"/>
    <w:qFormat/>
    <w:rsid w:val="00F779EE"/>
    <w:pPr>
      <w:numPr>
        <w:ilvl w:val="1"/>
        <w:numId w:val="16"/>
      </w:numPr>
      <w:spacing w:before="240" w:after="240" w:line="240" w:lineRule="auto"/>
      <w:outlineLvl w:val="1"/>
    </w:pPr>
    <w:rPr>
      <w:rFonts w:ascii="Arial" w:hAnsi="Arial" w:cs="Arial"/>
      <w:sz w:val="28"/>
      <w:szCs w:val="28"/>
    </w:rPr>
  </w:style>
  <w:style w:type="character" w:customStyle="1" w:styleId="afff8">
    <w:name w:val="Заголовок первого уровня Знак"/>
    <w:basedOn w:val="14"/>
    <w:link w:val="a0"/>
    <w:rsid w:val="00F779EE"/>
    <w:rPr>
      <w:rFonts w:ascii="Arial" w:eastAsiaTheme="majorEastAsia" w:hAnsi="Arial" w:cs="Arial"/>
      <w:color w:val="008B92"/>
      <w:kern w:val="28"/>
      <w:sz w:val="32"/>
      <w:szCs w:val="32"/>
      <w:lang w:eastAsia="ru-RU"/>
    </w:rPr>
  </w:style>
  <w:style w:type="paragraph" w:customStyle="1" w:styleId="10">
    <w:name w:val="Список1"/>
    <w:link w:val="1f0"/>
    <w:qFormat/>
    <w:rsid w:val="00F779EE"/>
    <w:pPr>
      <w:numPr>
        <w:numId w:val="15"/>
      </w:numPr>
      <w:spacing w:after="0" w:line="360" w:lineRule="auto"/>
      <w:ind w:left="1134" w:hanging="567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5">
    <w:name w:val="Заголовок 2 уровня Знак"/>
    <w:basedOn w:val="a6"/>
    <w:link w:val="2"/>
    <w:rsid w:val="00F779EE"/>
    <w:rPr>
      <w:rFonts w:ascii="Arial" w:hAnsi="Arial" w:cs="Arial"/>
      <w:sz w:val="28"/>
      <w:szCs w:val="28"/>
    </w:rPr>
  </w:style>
  <w:style w:type="character" w:customStyle="1" w:styleId="1f0">
    <w:name w:val="Список1 Знак"/>
    <w:basedOn w:val="a6"/>
    <w:link w:val="10"/>
    <w:rsid w:val="00F779EE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f1">
    <w:name w:val="Неразрешенное упоминание1"/>
    <w:basedOn w:val="a6"/>
    <w:uiPriority w:val="99"/>
    <w:semiHidden/>
    <w:unhideWhenUsed/>
    <w:rsid w:val="00D83B40"/>
    <w:rPr>
      <w:color w:val="605E5C"/>
      <w:shd w:val="clear" w:color="auto" w:fill="E1DFDD"/>
    </w:rPr>
  </w:style>
  <w:style w:type="character" w:customStyle="1" w:styleId="1f2">
    <w:name w:val="Неразрешенное упоминание1"/>
    <w:basedOn w:val="a6"/>
    <w:uiPriority w:val="99"/>
    <w:semiHidden/>
    <w:unhideWhenUsed/>
    <w:rsid w:val="00C0620B"/>
    <w:rPr>
      <w:color w:val="605E5C"/>
      <w:shd w:val="clear" w:color="auto" w:fill="E1DFDD"/>
    </w:rPr>
  </w:style>
  <w:style w:type="character" w:customStyle="1" w:styleId="afff9">
    <w:name w:val="основной текст Знак"/>
    <w:link w:val="afffa"/>
    <w:locked/>
    <w:rsid w:val="006A0E56"/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  <w:lang w:eastAsia="ru-RU"/>
    </w:rPr>
  </w:style>
  <w:style w:type="paragraph" w:customStyle="1" w:styleId="afffa">
    <w:name w:val="основной текст"/>
    <w:basedOn w:val="aa"/>
    <w:link w:val="afff9"/>
    <w:qFormat/>
    <w:rsid w:val="006A0E56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one" w:sz="0" w:space="0" w:color="auto" w:frame="1"/>
    </w:rPr>
  </w:style>
  <w:style w:type="paragraph" w:styleId="afffb">
    <w:name w:val="Subtitle"/>
    <w:basedOn w:val="a5"/>
    <w:next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c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ff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5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6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d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fe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0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1">
    <w:basedOn w:val="TableNormal0"/>
    <w:pPr>
      <w:spacing w:after="0" w:line="240" w:lineRule="auto"/>
    </w:pPr>
    <w:tblPr>
      <w:tblStyleRowBandSize w:val="1"/>
      <w:tblStyleColBandSize w:val="1"/>
      <w:tblCellMar>
        <w:top w:w="15" w:type="dxa"/>
        <w:left w:w="108" w:type="dxa"/>
        <w:bottom w:w="15" w:type="dxa"/>
        <w:right w:w="108" w:type="dxa"/>
      </w:tblCellMar>
    </w:tblPr>
  </w:style>
  <w:style w:type="table" w:customStyle="1" w:styleId="afffff2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3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4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6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7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f8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fffff9">
    <w:name w:val="Назв. листинга"/>
    <w:link w:val="afffffa"/>
    <w:qFormat/>
    <w:rsid w:val="004C63BA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bCs/>
      <w:i/>
      <w:iCs/>
      <w:sz w:val="24"/>
      <w:lang w:eastAsia="en-US"/>
    </w:rPr>
  </w:style>
  <w:style w:type="character" w:customStyle="1" w:styleId="afffffa">
    <w:name w:val="Назв. листинга Знак"/>
    <w:link w:val="afffff9"/>
    <w:rsid w:val="004C63BA"/>
    <w:rPr>
      <w:rFonts w:ascii="Times New Roman" w:eastAsia="Times New Roman" w:hAnsi="Times New Roman" w:cs="Times New Roman"/>
      <w:bCs/>
      <w:i/>
      <w:iCs/>
      <w:sz w:val="24"/>
      <w:lang w:eastAsia="en-US"/>
    </w:rPr>
  </w:style>
  <w:style w:type="character" w:styleId="afffffb">
    <w:name w:val="Placeholder Text"/>
    <w:basedOn w:val="a6"/>
    <w:uiPriority w:val="99"/>
    <w:semiHidden/>
    <w:rsid w:val="009D6513"/>
    <w:rPr>
      <w:color w:val="666666"/>
    </w:rPr>
  </w:style>
  <w:style w:type="paragraph" w:styleId="HTML">
    <w:name w:val="HTML Preformatted"/>
    <w:basedOn w:val="a5"/>
    <w:link w:val="HTML0"/>
    <w:uiPriority w:val="99"/>
    <w:semiHidden/>
    <w:unhideWhenUsed/>
    <w:rsid w:val="008250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82500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19YJSrIn/XUXleKlNWAWIXfEQg==">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</go:docsCustomData>
</go:gDocsCustomXmlDataStorage>
</file>

<file path=customXml/itemProps1.xml><?xml version="1.0" encoding="utf-8"?>
<ds:datastoreItem xmlns:ds="http://schemas.openxmlformats.org/officeDocument/2006/customXml" ds:itemID="{4524A300-E97E-4154-AE7F-904ED26F2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9</TotalTime>
  <Pages>8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onid Ovchinnikov</cp:lastModifiedBy>
  <cp:revision>276</cp:revision>
  <cp:lastPrinted>2021-02-20T10:19:00Z</cp:lastPrinted>
  <dcterms:created xsi:type="dcterms:W3CDTF">2020-12-23T06:30:00Z</dcterms:created>
  <dcterms:modified xsi:type="dcterms:W3CDTF">2024-11-26T18:59:00Z</dcterms:modified>
</cp:coreProperties>
</file>